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247120" w14:textId="66FB6E4E" w:rsidR="00E25D3C" w:rsidRPr="00E25D3C" w:rsidRDefault="00102D2B" w:rsidP="00E25D3C">
      <w:pPr>
        <w:rPr>
          <w:rFonts w:ascii="HGP創英角ﾎﾟｯﾌﾟ体" w:eastAsia="HGP創英角ﾎﾟｯﾌﾟ体" w:hAnsi="HGP創英角ﾎﾟｯﾌﾟ体"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86DE883" wp14:editId="1CCDB0AE">
                <wp:simplePos x="0" y="0"/>
                <wp:positionH relativeFrom="column">
                  <wp:posOffset>393516</wp:posOffset>
                </wp:positionH>
                <wp:positionV relativeFrom="paragraph">
                  <wp:posOffset>461420</wp:posOffset>
                </wp:positionV>
                <wp:extent cx="1828800" cy="967027"/>
                <wp:effectExtent l="0" t="0" r="0" b="508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67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911AC4" w14:textId="1087AC88" w:rsidR="00E25D3C" w:rsidRPr="006B446C" w:rsidRDefault="00102D2B" w:rsidP="00102D2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56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446C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</w:rPr>
                              <w:t>医薬品には</w:t>
                            </w:r>
                            <w:r w:rsidR="009342AF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</w:rPr>
                              <w:t xml:space="preserve"> </w:t>
                            </w:r>
                            <w:r w:rsidR="00315B5E" w:rsidRPr="00842D93"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color w:val="FF0000"/>
                                <w:sz w:val="60"/>
                                <w:szCs w:val="6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70"/>
                                  <w:hpsBaseText w:val="60"/>
                                  <w:lid w:val="ja-JP"/>
                                </w:rubyPr>
                                <w:rt>
                                  <w:r w:rsidR="00315B5E" w:rsidRPr="00842D93">
                                    <w:rPr>
                                      <w:rFonts w:ascii="HGP創英角ﾎﾟｯﾌﾟ体" w:eastAsia="HGP創英角ﾎﾟｯﾌﾟ体" w:hAnsi="HGP創英角ﾎﾟｯﾌﾟ体"/>
                                      <w:i/>
                                      <w:color w:val="FF0000"/>
                                      <w:sz w:val="36"/>
                                      <w:szCs w:val="60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そうご</w:t>
                                  </w:r>
                                </w:rt>
                                <w:rubyBase>
                                  <w:r w:rsidR="00315B5E" w:rsidRPr="00842D93">
                                    <w:rPr>
                                      <w:rFonts w:ascii="HGP創英角ﾎﾟｯﾌﾟ体" w:eastAsia="HGP創英角ﾎﾟｯﾌﾟ体" w:hAnsi="HGP創英角ﾎﾟｯﾌﾟ体"/>
                                      <w:i/>
                                      <w:color w:val="FF0000"/>
                                      <w:sz w:val="60"/>
                                      <w:szCs w:val="60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相互</w:t>
                                  </w:r>
                                </w:rubyBase>
                              </w:ruby>
                            </w:r>
                            <w:r w:rsidR="007B2151" w:rsidRPr="00842D93"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color w:val="FF0000"/>
                                <w:sz w:val="60"/>
                                <w:szCs w:val="6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70"/>
                                  <w:hpsBaseText w:val="60"/>
                                  <w:lid w:val="ja-JP"/>
                                </w:rubyPr>
                                <w:rt>
                                  <w:r w:rsidR="007B2151" w:rsidRPr="00842D93">
                                    <w:rPr>
                                      <w:rFonts w:ascii="HGP創英角ﾎﾟｯﾌﾟ体" w:eastAsia="HGP創英角ﾎﾟｯﾌﾟ体" w:hAnsi="HGP創英角ﾎﾟｯﾌﾟ体"/>
                                      <w:i/>
                                      <w:color w:val="FF0000"/>
                                      <w:sz w:val="36"/>
                                      <w:szCs w:val="60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さよう</w:t>
                                  </w:r>
                                </w:rt>
                                <w:rubyBase>
                                  <w:r w:rsidR="007B2151" w:rsidRPr="00842D93">
                                    <w:rPr>
                                      <w:rFonts w:ascii="HGP創英角ﾎﾟｯﾌﾟ体" w:eastAsia="HGP創英角ﾎﾟｯﾌﾟ体" w:hAnsi="HGP創英角ﾎﾟｯﾌﾟ体"/>
                                      <w:i/>
                                      <w:color w:val="FF0000"/>
                                      <w:sz w:val="60"/>
                                      <w:szCs w:val="60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作用</w:t>
                                  </w:r>
                                </w:rubyBase>
                              </w:ruby>
                            </w:r>
                            <w:r w:rsidR="009342AF"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color w:val="000000" w:themeColor="text1"/>
                                <w:sz w:val="60"/>
                                <w:szCs w:val="6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B446C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</w:rPr>
                              <w:t>があるんだ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DE88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1pt;margin-top:36.35pt;width:2in;height:76.15pt;z-index:2516275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" filled="f" stroked="f">
                <v:textbox inset="5.85pt,.7pt,5.85pt,.7pt">
                  <w:txbxContent>
                    <w:p w14:paraId="24911AC4" w14:textId="1087AC88" w:rsidR="00E25D3C" w:rsidRPr="006B446C" w:rsidRDefault="00102D2B" w:rsidP="00102D2B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56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446C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</w:rPr>
                        <w:t>医薬品には</w:t>
                      </w:r>
                      <w:r w:rsidR="009342AF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</w:rPr>
                        <w:t xml:space="preserve"> </w:t>
                      </w:r>
                      <w:r w:rsidR="00315B5E" w:rsidRPr="00842D93">
                        <w:rPr>
                          <w:rFonts w:ascii="HGP創英角ﾎﾟｯﾌﾟ体" w:eastAsia="HGP創英角ﾎﾟｯﾌﾟ体" w:hAnsi="HGP創英角ﾎﾟｯﾌﾟ体"/>
                          <w:i/>
                          <w:color w:val="FF0000"/>
                          <w:sz w:val="60"/>
                          <w:szCs w:val="6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36"/>
                            <w:hpsRaise w:val="70"/>
                            <w:hpsBaseText w:val="60"/>
                            <w:lid w:val="ja-JP"/>
                          </w:rubyPr>
                          <w:rt>
                            <w:r w:rsidR="00315B5E" w:rsidRPr="00842D93"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color w:val="FF0000"/>
                                <w:sz w:val="36"/>
                                <w:szCs w:val="6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そうご</w:t>
                            </w:r>
                          </w:rt>
                          <w:rubyBase>
                            <w:r w:rsidR="00315B5E" w:rsidRPr="00842D93"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color w:val="FF0000"/>
                                <w:sz w:val="60"/>
                                <w:szCs w:val="6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相互</w:t>
                            </w:r>
                          </w:rubyBase>
                        </w:ruby>
                      </w:r>
                      <w:r w:rsidR="007B2151" w:rsidRPr="00842D93">
                        <w:rPr>
                          <w:rFonts w:ascii="HGP創英角ﾎﾟｯﾌﾟ体" w:eastAsia="HGP創英角ﾎﾟｯﾌﾟ体" w:hAnsi="HGP創英角ﾎﾟｯﾌﾟ体"/>
                          <w:i/>
                          <w:color w:val="FF0000"/>
                          <w:sz w:val="60"/>
                          <w:szCs w:val="6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36"/>
                            <w:hpsRaise w:val="70"/>
                            <w:hpsBaseText w:val="60"/>
                            <w:lid w:val="ja-JP"/>
                          </w:rubyPr>
                          <w:rt>
                            <w:r w:rsidR="007B2151" w:rsidRPr="00842D93"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color w:val="FF0000"/>
                                <w:sz w:val="36"/>
                                <w:szCs w:val="6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さよう</w:t>
                            </w:r>
                          </w:rt>
                          <w:rubyBase>
                            <w:r w:rsidR="007B2151" w:rsidRPr="00842D93"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color w:val="FF0000"/>
                                <w:sz w:val="60"/>
                                <w:szCs w:val="6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作用</w:t>
                            </w:r>
                          </w:rubyBase>
                        </w:ruby>
                      </w:r>
                      <w:r w:rsidR="009342AF">
                        <w:rPr>
                          <w:rFonts w:ascii="HGP創英角ﾎﾟｯﾌﾟ体" w:eastAsia="HGP創英角ﾎﾟｯﾌﾟ体" w:hAnsi="HGP創英角ﾎﾟｯﾌﾟ体"/>
                          <w:i/>
                          <w:color w:val="000000" w:themeColor="text1"/>
                          <w:sz w:val="60"/>
                          <w:szCs w:val="6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B446C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</w:rPr>
                        <w:t>があるんだよ！</w:t>
                      </w:r>
                    </w:p>
                  </w:txbxContent>
                </v:textbox>
              </v:shape>
            </w:pict>
          </mc:Fallback>
        </mc:AlternateContent>
      </w:r>
      <w:r w:rsidR="00F71F0D" w:rsidRPr="00F71F0D">
        <w:rPr>
          <w:rFonts w:ascii="HGP創英角ﾎﾟｯﾌﾟ体" w:eastAsia="HGP創英角ﾎﾟｯﾌﾟ体" w:hAnsi="HGP創英角ﾎﾟｯﾌﾟ体"/>
          <w:noProof/>
          <w:sz w:val="56"/>
        </w:rPr>
        <mc:AlternateContent>
          <mc:Choice Requires="wps">
            <w:drawing>
              <wp:anchor distT="0" distB="0" distL="114300" distR="114300" simplePos="0" relativeHeight="251624448" behindDoc="1" locked="0" layoutInCell="1" allowOverlap="1" wp14:anchorId="373DA06B" wp14:editId="19FFB57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290570" cy="406400"/>
                <wp:effectExtent l="0" t="0" r="43180" b="5080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0570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F56A093" w14:textId="24A3C046" w:rsidR="00F71F0D" w:rsidRPr="00403AB2" w:rsidRDefault="00F71F0D" w:rsidP="00F71F0D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おくすりナビ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１</w:t>
                            </w:r>
                            <w:r w:rsidR="00971210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９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E66455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８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DA06B" id="Rectangle 3" o:spid="_x0000_s1027" style="position:absolute;left:0;text-align:left;margin-left:0;margin-top:-.05pt;width:259.1pt;height:32pt;z-index:-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0F56A093" w14:textId="24A3C046" w:rsidR="00F71F0D" w:rsidRPr="00403AB2" w:rsidRDefault="00F71F0D" w:rsidP="00F71F0D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おくすりナビ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１</w:t>
                      </w:r>
                      <w:r w:rsidR="00971210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９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E66455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８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F71F0D" w:rsidRPr="00F71F0D">
        <w:rPr>
          <w:rFonts w:ascii="HGP創英角ﾎﾟｯﾌﾟ体" w:eastAsia="HGP創英角ﾎﾟｯﾌﾟ体" w:hAnsi="HGP創英角ﾎﾟｯﾌﾟ体"/>
          <w:noProof/>
          <w:sz w:val="56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9CF3327" wp14:editId="01E251AF">
                <wp:simplePos x="0" y="0"/>
                <wp:positionH relativeFrom="column">
                  <wp:posOffset>3428365</wp:posOffset>
                </wp:positionH>
                <wp:positionV relativeFrom="paragraph">
                  <wp:posOffset>60325</wp:posOffset>
                </wp:positionV>
                <wp:extent cx="607162" cy="292608"/>
                <wp:effectExtent l="0" t="0" r="21590" b="1270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162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AE8AB" w14:textId="7A77AD00" w:rsidR="00F71F0D" w:rsidRPr="009D5622" w:rsidRDefault="00E66455" w:rsidP="00F71F0D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 w:rsidRPr="009D5622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="00F71F0D" w:rsidRPr="009D5622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F3327" id="テキスト ボックス 7" o:spid="_x0000_s1028" type="#_x0000_t202" style="position:absolute;left:0;text-align:left;margin-left:269.95pt;margin-top:4.75pt;width:47.8pt;height:23.0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" fillcolor="white [3201]" strokeweight=".5pt">
                <v:textbox>
                  <w:txbxContent>
                    <w:p w14:paraId="095AE8AB" w14:textId="7A77AD00" w:rsidR="00F71F0D" w:rsidRPr="009D5622" w:rsidRDefault="00E66455" w:rsidP="00F71F0D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 w:rsidRPr="009D5622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2</w:t>
                      </w:r>
                      <w:r w:rsidR="00F71F0D" w:rsidRPr="009D5622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</w:p>
    <w:p w14:paraId="1207F595" w14:textId="6702DD93" w:rsidR="0061048E" w:rsidRDefault="0061048E" w:rsidP="00AD4A0F">
      <w:pPr>
        <w:spacing w:line="400" w:lineRule="exact"/>
        <w:rPr>
          <w:rFonts w:asciiTheme="majorEastAsia" w:eastAsiaTheme="majorEastAsia" w:hAnsiTheme="majorEastAsia"/>
          <w:b/>
          <w:sz w:val="24"/>
          <w:u w:val="single"/>
        </w:rPr>
      </w:pPr>
    </w:p>
    <w:p w14:paraId="00243029" w14:textId="4F592CB7" w:rsidR="0061048E" w:rsidRDefault="0061048E" w:rsidP="00AD4A0F">
      <w:pPr>
        <w:spacing w:line="400" w:lineRule="exact"/>
        <w:rPr>
          <w:rFonts w:asciiTheme="majorEastAsia" w:eastAsiaTheme="majorEastAsia" w:hAnsiTheme="majorEastAsia"/>
          <w:b/>
          <w:sz w:val="24"/>
          <w:u w:val="single"/>
        </w:rPr>
      </w:pPr>
    </w:p>
    <w:p w14:paraId="489765B6" w14:textId="69533A51" w:rsidR="00E25D3C" w:rsidRDefault="00E25D3C" w:rsidP="00AD4A0F">
      <w:pPr>
        <w:spacing w:line="400" w:lineRule="exact"/>
        <w:rPr>
          <w:rFonts w:asciiTheme="majorEastAsia" w:eastAsiaTheme="majorEastAsia" w:hAnsiTheme="majorEastAsia"/>
          <w:b/>
          <w:sz w:val="24"/>
          <w:u w:val="single"/>
        </w:rPr>
      </w:pPr>
    </w:p>
    <w:p w14:paraId="0E49E83B" w14:textId="1FF4F636" w:rsidR="00CC2F26" w:rsidRPr="00B15401" w:rsidRDefault="003C5051" w:rsidP="00CC2F2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33664" behindDoc="1" locked="0" layoutInCell="1" allowOverlap="1" wp14:anchorId="61491E8F" wp14:editId="62644ECF">
                <wp:simplePos x="0" y="0"/>
                <wp:positionH relativeFrom="column">
                  <wp:posOffset>470849</wp:posOffset>
                </wp:positionH>
                <wp:positionV relativeFrom="paragraph">
                  <wp:posOffset>188036</wp:posOffset>
                </wp:positionV>
                <wp:extent cx="5725236" cy="1036320"/>
                <wp:effectExtent l="0" t="285750" r="27940" b="11430"/>
                <wp:wrapNone/>
                <wp:docPr id="8" name="吹き出し: 角を丸めた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5236" cy="1036320"/>
                        </a:xfrm>
                        <a:prstGeom prst="wedgeRoundRectCallout">
                          <a:avLst>
                            <a:gd name="adj1" fmla="val -10804"/>
                            <a:gd name="adj2" fmla="val -76352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40E751" w14:textId="77777777" w:rsidR="002F7BF0" w:rsidRDefault="002F7BF0" w:rsidP="002F7B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91E8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8" o:spid="_x0000_s1029" type="#_x0000_t62" style="position:absolute;left:0;text-align:left;margin-left:37.05pt;margin-top:14.8pt;width:450.8pt;height:81.6pt;z-index:-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" adj="8466,-5692" filled="f" strokecolor="black [3213]" strokeweight="1.5pt">
                <v:textbox>
                  <w:txbxContent>
                    <w:p w14:paraId="5040E751" w14:textId="77777777" w:rsidR="002F7BF0" w:rsidRDefault="002F7BF0" w:rsidP="002F7BF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E49E83C" w14:textId="172C7799" w:rsidR="00CC2F26" w:rsidRDefault="006B446C" w:rsidP="00CC2F26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D3C094A" wp14:editId="3D3049CC">
                <wp:simplePos x="0" y="0"/>
                <wp:positionH relativeFrom="column">
                  <wp:posOffset>716678</wp:posOffset>
                </wp:positionH>
                <wp:positionV relativeFrom="paragraph">
                  <wp:posOffset>10018</wp:posOffset>
                </wp:positionV>
                <wp:extent cx="5370944" cy="985520"/>
                <wp:effectExtent l="0" t="0" r="0" b="508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0944" cy="98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A79345" w14:textId="171EC9FA" w:rsidR="00046E6F" w:rsidRPr="00A70928" w:rsidRDefault="000407FB" w:rsidP="00A70928">
                            <w:pPr>
                              <w:spacing w:line="4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092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szCs w:val="32"/>
                                <w:u w:val="wavyHeavy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薬品と医薬品</w:t>
                            </w:r>
                            <w:r w:rsidRPr="00A7092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または</w:t>
                            </w:r>
                            <w:r w:rsidR="00F84A2F" w:rsidRPr="00A7092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7092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szCs w:val="32"/>
                                <w:u w:val="wavyHeavy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薬品と</w:t>
                            </w:r>
                            <w:r w:rsidR="00046E6F" w:rsidRPr="00A7092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szCs w:val="32"/>
                                <w:u w:val="wavyHeavy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飲食物</w:t>
                            </w:r>
                            <w:r w:rsidR="00F84A2F" w:rsidRPr="00A7092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7092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組み合わせによっては</w:t>
                            </w:r>
                            <w:r w:rsidR="0072321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80DB5" w:rsidRPr="00A70928"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color w:val="FF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相互作用</w:t>
                            </w:r>
                            <w:r w:rsidR="00E9356A" w:rsidRPr="00A7092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F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E5807" w:rsidRPr="00A7092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起こり</w:t>
                            </w:r>
                            <w:r w:rsidR="00A70928" w:rsidRPr="00A7092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D02951" w:rsidRPr="00136CE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薬品の効果が</w:t>
                            </w:r>
                            <w:r w:rsidR="00D02951" w:rsidRPr="00136CE8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強くなったり弱くなったり</w:t>
                            </w:r>
                            <w:r w:rsidR="00D02951" w:rsidRPr="00136CE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 w:rsidR="00D02951" w:rsidRPr="00A7092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とがあ</w:t>
                            </w:r>
                            <w:r w:rsidR="00A70928" w:rsidRPr="00A7092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ります</w:t>
                            </w:r>
                            <w:r w:rsidR="00046E6F" w:rsidRPr="00A7092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C094A" id="テキスト ボックス 11" o:spid="_x0000_s1030" type="#_x0000_t202" style="position:absolute;left:0;text-align:left;margin-left:56.45pt;margin-top:.8pt;width:422.9pt;height:77.6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" filled="f" stroked="f">
                <v:textbox inset="5.85pt,.7pt,5.85pt,.7pt">
                  <w:txbxContent>
                    <w:p w14:paraId="0BA79345" w14:textId="171EC9FA" w:rsidR="00046E6F" w:rsidRPr="00A70928" w:rsidRDefault="000407FB" w:rsidP="00A70928">
                      <w:pPr>
                        <w:spacing w:line="480" w:lineRule="exact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092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szCs w:val="32"/>
                          <w:u w:val="wavyHeavy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薬品と医薬品</w:t>
                      </w:r>
                      <w:r w:rsidRPr="00A7092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または</w:t>
                      </w:r>
                      <w:r w:rsidR="00F84A2F" w:rsidRPr="00A7092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7092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szCs w:val="32"/>
                          <w:u w:val="wavyHeavy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薬品と</w:t>
                      </w:r>
                      <w:r w:rsidR="00046E6F" w:rsidRPr="00A7092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szCs w:val="32"/>
                          <w:u w:val="wavyHeavy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飲食物</w:t>
                      </w:r>
                      <w:r w:rsidR="00F84A2F" w:rsidRPr="00A7092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7092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組み合わせによっては</w:t>
                      </w:r>
                      <w:r w:rsidR="0072321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80DB5" w:rsidRPr="00A70928">
                        <w:rPr>
                          <w:rFonts w:ascii="HGP創英角ﾎﾟｯﾌﾟ体" w:eastAsia="HGP創英角ﾎﾟｯﾌﾟ体" w:hAnsi="HGP創英角ﾎﾟｯﾌﾟ体" w:hint="eastAsia"/>
                          <w:i/>
                          <w:color w:val="FF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相互作用</w:t>
                      </w:r>
                      <w:r w:rsidR="00E9356A" w:rsidRPr="00A70928">
                        <w:rPr>
                          <w:rFonts w:ascii="HGP創英角ﾎﾟｯﾌﾟ体" w:eastAsia="HGP創英角ﾎﾟｯﾌﾟ体" w:hAnsi="HGP創英角ﾎﾟｯﾌﾟ体" w:hint="eastAsia"/>
                          <w:color w:val="00B0F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E5807" w:rsidRPr="00A7092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起こり</w:t>
                      </w:r>
                      <w:r w:rsidR="00A70928" w:rsidRPr="00A7092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D02951" w:rsidRPr="00136CE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薬品の効果が</w:t>
                      </w:r>
                      <w:r w:rsidR="00D02951" w:rsidRPr="00136CE8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強くなったり弱くなったり</w:t>
                      </w:r>
                      <w:r w:rsidR="00D02951" w:rsidRPr="00136CE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 w:rsidR="00D02951" w:rsidRPr="00A7092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とがあ</w:t>
                      </w:r>
                      <w:r w:rsidR="00A70928" w:rsidRPr="00A7092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ります</w:t>
                      </w:r>
                      <w:r w:rsidR="00046E6F" w:rsidRPr="00A7092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0E49E83D" w14:textId="43EEDD81" w:rsidR="00CC2F26" w:rsidRDefault="00CC2F26" w:rsidP="00CC2F26">
      <w:pPr>
        <w:rPr>
          <w:rFonts w:asciiTheme="majorEastAsia" w:eastAsiaTheme="majorEastAsia" w:hAnsiTheme="majorEastAsia"/>
        </w:rPr>
      </w:pPr>
    </w:p>
    <w:p w14:paraId="0E49E83E" w14:textId="74E35069" w:rsidR="00CC2F26" w:rsidRDefault="00CC2F26" w:rsidP="00CC2F26">
      <w:pPr>
        <w:rPr>
          <w:rFonts w:asciiTheme="majorEastAsia" w:eastAsiaTheme="majorEastAsia" w:hAnsiTheme="majorEastAsia"/>
        </w:rPr>
      </w:pPr>
    </w:p>
    <w:p w14:paraId="0E49E83F" w14:textId="0F48C71B" w:rsidR="00CC2F26" w:rsidRDefault="00096D16" w:rsidP="00CC2F2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cs="ＭＳ Ｐゴシック"/>
          <w:b/>
          <w:noProof/>
          <w:color w:val="000000" w:themeColor="text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2001DC66" wp14:editId="008BE57D">
                <wp:simplePos x="0" y="0"/>
                <wp:positionH relativeFrom="column">
                  <wp:posOffset>2213610</wp:posOffset>
                </wp:positionH>
                <wp:positionV relativeFrom="paragraph">
                  <wp:posOffset>151435</wp:posOffset>
                </wp:positionV>
                <wp:extent cx="2213263" cy="1556443"/>
                <wp:effectExtent l="0" t="0" r="0" b="5715"/>
                <wp:wrapNone/>
                <wp:docPr id="492" name="正方形/長方形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3263" cy="1556443"/>
                        </a:xfrm>
                        <a:prstGeom prst="rect">
                          <a:avLst/>
                        </a:prstGeom>
                        <a:solidFill>
                          <a:srgbClr val="FFCC66"/>
                        </a:solidFill>
                        <a:ln>
                          <a:noFill/>
                        </a:ln>
                        <a:effectLst>
                          <a:softEdge rad="317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827E6" id="正方形/長方形 492" o:spid="_x0000_s1026" style="position:absolute;left:0;text-align:left;margin-left:174.3pt;margin-top:11.9pt;width:174.25pt;height:122.55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" fillcolor="#fc6" stroked="f" strokeweight="1pt"/>
            </w:pict>
          </mc:Fallback>
        </mc:AlternateContent>
      </w:r>
    </w:p>
    <w:p w14:paraId="0E49E840" w14:textId="51E2484A" w:rsidR="00CC2F26" w:rsidRDefault="00222228" w:rsidP="00CC2F26">
      <w:pPr>
        <w:rPr>
          <w:rFonts w:asciiTheme="majorEastAsia" w:eastAsiaTheme="majorEastAsia" w:hAnsiTheme="majorEastAsia"/>
        </w:rPr>
      </w:pP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64384" behindDoc="0" locked="0" layoutInCell="1" allowOverlap="1" wp14:anchorId="728E833E" wp14:editId="11EF9FBD">
            <wp:simplePos x="0" y="0"/>
            <wp:positionH relativeFrom="margin">
              <wp:posOffset>4606925</wp:posOffset>
            </wp:positionH>
            <wp:positionV relativeFrom="paragraph">
              <wp:posOffset>220015</wp:posOffset>
            </wp:positionV>
            <wp:extent cx="1602740" cy="1690370"/>
            <wp:effectExtent l="0" t="0" r="0" b="5080"/>
            <wp:wrapNone/>
            <wp:docPr id="228" name="図 228" descr="薬を飲んでいる人のイラスト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薬を飲んでいる人のイラスト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49E841" w14:textId="53BC754A" w:rsidR="00CC2F26" w:rsidRDefault="00222228" w:rsidP="00CC2F26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DCF9F07" wp14:editId="30CFD966">
                <wp:simplePos x="0" y="0"/>
                <wp:positionH relativeFrom="column">
                  <wp:posOffset>2237740</wp:posOffset>
                </wp:positionH>
                <wp:positionV relativeFrom="paragraph">
                  <wp:posOffset>4653280</wp:posOffset>
                </wp:positionV>
                <wp:extent cx="626110" cy="469900"/>
                <wp:effectExtent l="0" t="0" r="0" b="635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5D638D" w14:textId="2727A7CA" w:rsidR="00893EFA" w:rsidRPr="00D04099" w:rsidRDefault="00893EFA" w:rsidP="00893EFA">
                            <w:pPr>
                              <w:rPr>
                                <w:rFonts w:ascii="AR丸ゴシック体M" w:eastAsia="AR丸ゴシック体M" w:hAnsi="メイリオ"/>
                                <w:sz w:val="24"/>
                                <w:szCs w:val="30"/>
                              </w:rPr>
                            </w:pPr>
                            <w:r w:rsidRPr="00D04099">
                              <w:rPr>
                                <w:rFonts w:ascii="AR丸ゴシック体M" w:eastAsia="AR丸ゴシック体M" w:hAnsi="メイリオ" w:hint="eastAsia"/>
                                <w:sz w:val="24"/>
                                <w:szCs w:val="30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F9F07" id="テキスト ボックス 20" o:spid="_x0000_s1031" type="#_x0000_t202" style="position:absolute;left:0;text-align:left;margin-left:176.2pt;margin-top:366.4pt;width:49.3pt;height:3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" filled="f" stroked="f" strokeweight=".5pt">
                <v:textbox>
                  <w:txbxContent>
                    <w:p w14:paraId="6F5D638D" w14:textId="2727A7CA" w:rsidR="00893EFA" w:rsidRPr="00D04099" w:rsidRDefault="00893EFA" w:rsidP="00893EFA">
                      <w:pPr>
                        <w:rPr>
                          <w:rFonts w:ascii="AR丸ゴシック体M" w:eastAsia="AR丸ゴシック体M" w:hAnsi="メイリオ"/>
                          <w:sz w:val="24"/>
                          <w:szCs w:val="30"/>
                        </w:rPr>
                      </w:pPr>
                      <w:r w:rsidRPr="00D04099">
                        <w:rPr>
                          <w:rFonts w:ascii="AR丸ゴシック体M" w:eastAsia="AR丸ゴシック体M" w:hAnsi="メイリオ" w:hint="eastAsia"/>
                          <w:sz w:val="24"/>
                          <w:szCs w:val="30"/>
                        </w:rPr>
                        <w:t>な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75C96500" wp14:editId="30D3E4D3">
                <wp:simplePos x="0" y="0"/>
                <wp:positionH relativeFrom="column">
                  <wp:posOffset>1595755</wp:posOffset>
                </wp:positionH>
                <wp:positionV relativeFrom="paragraph">
                  <wp:posOffset>3778885</wp:posOffset>
                </wp:positionV>
                <wp:extent cx="866775" cy="1009650"/>
                <wp:effectExtent l="0" t="0" r="9525" b="0"/>
                <wp:wrapNone/>
                <wp:docPr id="532" name="グループ化 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6775" cy="1009650"/>
                          <a:chOff x="164086" y="-205925"/>
                          <a:chExt cx="868415" cy="1010946"/>
                        </a:xfrm>
                      </wpg:grpSpPr>
                      <wps:wsp>
                        <wps:cNvPr id="519" name="テキスト ボックス 519"/>
                        <wps:cNvSpPr txBox="1"/>
                        <wps:spPr>
                          <a:xfrm>
                            <a:off x="164086" y="378907"/>
                            <a:ext cx="747254" cy="4261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01164C" w14:textId="3BDC8B24" w:rsidR="00943306" w:rsidRPr="006F55F9" w:rsidRDefault="00D26CA7" w:rsidP="00943306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6F55F9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30"/>
                                  <w:szCs w:val="30"/>
                                </w:rPr>
                                <w:t>青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6" name="図 526" descr="青汁のイラスト">
                            <a:hlinkClick r:id="rId9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940" y="-205925"/>
                            <a:ext cx="850561" cy="80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C96500" id="グループ化 532" o:spid="_x0000_s1032" style="position:absolute;left:0;text-align:left;margin-left:125.65pt;margin-top:297.55pt;width:68.25pt;height:79.5pt;z-index:251645440;mso-width-relative:margin;mso-height-relative:margin" coordorigin="1640,-2059" coordsize="8684,101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">
                <v:shape id="テキスト ボックス 519" o:spid="_x0000_s1033" type="#_x0000_t202" style="position:absolute;left:1640;top:3789;width:7473;height:4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iZWsUA&#10;AADcAAAADwAAAGRycy9kb3ducmV2LnhtbESPQYvCMBSE78L+h/AWvGmqoLjVKFKQFdGDbi97e9s8&#10;22Lz0m2iVn+9EQSPw8x8w8wWranEhRpXWlYw6EcgiDOrS84VpD+r3gSE88gaK8uk4EYOFvOPzgxj&#10;ba+8p8vB5yJA2MWooPC+jqV0WUEGXd/WxME72sagD7LJpW7wGuCmksMoGkuDJYeFAmtKCspOh7NR&#10;sElWO9z/Dc3kXiXf2+Oy/k9/R0p1P9vlFISn1r/Dr/ZaKxgNvuB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+JlaxQAAANwAAAAPAAAAAAAAAAAAAAAAAJgCAABkcnMv&#10;ZG93bnJldi54bWxQSwUGAAAAAAQABAD1AAAAigMAAAAA&#10;" filled="f" stroked="f" strokeweight=".5pt">
                  <v:textbox>
                    <w:txbxContent>
                      <w:p w14:paraId="6801164C" w14:textId="3BDC8B24" w:rsidR="00943306" w:rsidRPr="006F55F9" w:rsidRDefault="00D26CA7" w:rsidP="00943306">
                        <w:pPr>
                          <w:rPr>
                            <w:rFonts w:asciiTheme="majorEastAsia" w:eastAsiaTheme="majorEastAsia" w:hAnsiTheme="majorEastAsia"/>
                            <w:b/>
                            <w:sz w:val="30"/>
                            <w:szCs w:val="30"/>
                          </w:rPr>
                        </w:pPr>
                        <w:r w:rsidRPr="006F55F9">
                          <w:rPr>
                            <w:rFonts w:asciiTheme="majorEastAsia" w:eastAsiaTheme="majorEastAsia" w:hAnsiTheme="majorEastAsia" w:hint="eastAsia"/>
                            <w:b/>
                            <w:sz w:val="30"/>
                            <w:szCs w:val="30"/>
                          </w:rPr>
                          <w:t>青汁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26" o:spid="_x0000_s1034" type="#_x0000_t75" alt="青汁のイラスト" href="https://2.bp.blogspot.com/-YEGXDDR1e9Y/U8XkatPPWNI/AAAAAAAAiwM/bBKRKir-C6c/s800/aojiru.png" style="position:absolute;left:1819;top:-2059;width:8506;height:8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eif3DAAAA3AAAAA8AAABkcnMvZG93bnJldi54bWxEj0uLwjAUhfeC/yFcYXaaTsEHHdMiMgPO&#10;0tfC3aW5tp1pbmoTa/33RhBcHs7j4yyz3tSio9ZVlhV8TiIQxLnVFRcKDvuf8QKE88gaa8uk4E4O&#10;snQ4WGKi7Y231O18IcIIuwQVlN43iZQuL8mgm9iGOHhn2xr0QbaF1C3ewripZRxFM2mw4kAosaF1&#10;Sfn/7moC5Hj5xnsVb6e1XPnz7/x0+OsapT5G/eoLhKfev8Ov9kYrmMYzeJ4JR0C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x6J/cMAAADcAAAADwAAAAAAAAAAAAAAAACf&#10;AgAAZHJzL2Rvd25yZXYueG1sUEsFBgAAAAAEAAQA9wAAAI8DAAAAAA==&#10;" o:button="t">
                  <v:fill o:detectmouseclick="t"/>
                  <v:imagedata r:id="rId11" o:title="青汁のイラスト"/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252D3421" wp14:editId="4BFE4EC7">
                <wp:simplePos x="0" y="0"/>
                <wp:positionH relativeFrom="column">
                  <wp:posOffset>389890</wp:posOffset>
                </wp:positionH>
                <wp:positionV relativeFrom="paragraph">
                  <wp:posOffset>2740660</wp:posOffset>
                </wp:positionV>
                <wp:extent cx="675640" cy="1019810"/>
                <wp:effectExtent l="0" t="0" r="0" b="0"/>
                <wp:wrapNone/>
                <wp:docPr id="529" name="グループ化 5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640" cy="1019810"/>
                          <a:chOff x="-150622" y="-203874"/>
                          <a:chExt cx="678289" cy="1021502"/>
                        </a:xfrm>
                      </wpg:grpSpPr>
                      <pic:pic xmlns:pic="http://schemas.openxmlformats.org/drawingml/2006/picture">
                        <pic:nvPicPr>
                          <pic:cNvPr id="512" name="図 512" descr="牛乳瓶のイラスト">
                            <a:hlinkClick r:id="rId12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45007" y="-203874"/>
                            <a:ext cx="544281" cy="709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15" name="テキスト ボックス 515"/>
                        <wps:cNvSpPr txBox="1"/>
                        <wps:spPr>
                          <a:xfrm>
                            <a:off x="-150622" y="366466"/>
                            <a:ext cx="678289" cy="4511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DF9AC1" w14:textId="6C72F4F7" w:rsidR="00943306" w:rsidRPr="006F55F9" w:rsidRDefault="00943306" w:rsidP="00943306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6F55F9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30"/>
                                  <w:szCs w:val="30"/>
                                </w:rPr>
                                <w:t>牛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2D3421" id="グループ化 529" o:spid="_x0000_s1035" style="position:absolute;left:0;text-align:left;margin-left:30.7pt;margin-top:215.8pt;width:53.2pt;height:80.3pt;z-index:251640320;mso-width-relative:margin;mso-height-relative:margin" coordorigin="-1506,-2038" coordsize="6782,102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">
                <v:shape id="図 512" o:spid="_x0000_s1036" type="#_x0000_t75" alt="牛乳瓶のイラスト" href="http://1.bp.blogspot.com/-h-w6Mq9VUC0/UTbWx1jTfbI/AAAAAAAAOkQ/Rp-gc_F_Grc/s1600/milk_bin.png" style="position:absolute;left:-1450;top:-2038;width:5442;height:7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1uKTFAAAA3AAAAA8AAABkcnMvZG93bnJldi54bWxEj19rwkAQxN8LfodjBV9KvSithNRTRCr4&#10;Uqh/sH1ccmsSzO2F7DVJv32vUPBxmJnfMMv14GrVUSuVZwOzaQKKOPe24sLA+bR7SkFJQLZYeyYD&#10;PySwXo0elphZ3/OBumMoVISwZGigDKHJtJa8JIcy9Q1x9K6+dRiibAttW+wj3NV6niQL7bDiuFBi&#10;Q9uS8tvx2xl469LHj3f55N1XuNToJX0+9GLMZDxsXkEFGsI9/N/eWwMvszn8nYlHQK9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9bikxQAAANwAAAAPAAAAAAAAAAAAAAAA&#10;AJ8CAABkcnMvZG93bnJldi54bWxQSwUGAAAAAAQABAD3AAAAkQMAAAAA&#10;" o:button="t">
                  <v:fill o:detectmouseclick="t"/>
                  <v:imagedata r:id="rId14" o:title="牛乳瓶のイラスト"/>
                  <v:path arrowok="t"/>
                </v:shape>
                <v:shape id="テキスト ボックス 515" o:spid="_x0000_s1037" type="#_x0000_t202" style="position:absolute;left:-1506;top:3664;width:6782;height:4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WTX8YA&#10;AADcAAAADwAAAGRycy9kb3ducmV2LnhtbESPQWvCQBSE74X+h+UVems2CimSZg0hIC3FHtRcentm&#10;n0kw+zbNbjX213cFweMwM98wWT6ZXpxodJ1lBbMoBkFcW91xo6DarV4WIJxH1thbJgUXcpAvHx8y&#10;TLU984ZOW9+IAGGXooLW+yGV0tUtGXSRHYiDd7CjQR/k2Eg94jnATS/ncfwqDXYcFlocqGypPm5/&#10;jYLPcvWFm/3cLP768n19KIaf6jtR6vlpKt5AeJr8PXxrf2gFySyB65lwBO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7WTX8YAAADcAAAADwAAAAAAAAAAAAAAAACYAgAAZHJz&#10;L2Rvd25yZXYueG1sUEsFBgAAAAAEAAQA9QAAAIsDAAAAAA==&#10;" filled="f" stroked="f" strokeweight=".5pt">
                  <v:textbox>
                    <w:txbxContent>
                      <w:p w14:paraId="1DDF9AC1" w14:textId="6C72F4F7" w:rsidR="00943306" w:rsidRPr="006F55F9" w:rsidRDefault="00943306" w:rsidP="00943306">
                        <w:pPr>
                          <w:rPr>
                            <w:rFonts w:asciiTheme="majorEastAsia" w:eastAsiaTheme="majorEastAsia" w:hAnsiTheme="majorEastAsia"/>
                            <w:b/>
                            <w:sz w:val="30"/>
                            <w:szCs w:val="30"/>
                          </w:rPr>
                        </w:pPr>
                        <w:r w:rsidRPr="006F55F9">
                          <w:rPr>
                            <w:rFonts w:asciiTheme="majorEastAsia" w:eastAsiaTheme="majorEastAsia" w:hAnsiTheme="majorEastAsia" w:hint="eastAsia"/>
                            <w:b/>
                            <w:sz w:val="30"/>
                            <w:szCs w:val="30"/>
                          </w:rPr>
                          <w:t>牛乳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79BAAF0F" wp14:editId="7620FB7F">
                <wp:simplePos x="0" y="0"/>
                <wp:positionH relativeFrom="column">
                  <wp:posOffset>1499870</wp:posOffset>
                </wp:positionH>
                <wp:positionV relativeFrom="paragraph">
                  <wp:posOffset>2763520</wp:posOffset>
                </wp:positionV>
                <wp:extent cx="1015365" cy="1003300"/>
                <wp:effectExtent l="0" t="0" r="0" b="6350"/>
                <wp:wrapNone/>
                <wp:docPr id="531" name="グループ化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5365" cy="1003300"/>
                          <a:chOff x="-204154" y="-166395"/>
                          <a:chExt cx="1017107" cy="1005076"/>
                        </a:xfrm>
                      </wpg:grpSpPr>
                      <pic:pic xmlns:pic="http://schemas.openxmlformats.org/drawingml/2006/picture">
                        <pic:nvPicPr>
                          <pic:cNvPr id="514" name="図 514" descr="インスタントコーヒー豆">
                            <a:hlinkClick r:id="rId15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41287" y="-166395"/>
                            <a:ext cx="674476" cy="70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18" name="テキスト ボックス 518"/>
                        <wps:cNvSpPr txBox="1"/>
                        <wps:spPr>
                          <a:xfrm>
                            <a:off x="-204154" y="381489"/>
                            <a:ext cx="1017107" cy="4571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BE879A" w14:textId="13B48FEF" w:rsidR="00943306" w:rsidRPr="006F55F9" w:rsidRDefault="00943306" w:rsidP="00943306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6F55F9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30"/>
                                  <w:szCs w:val="30"/>
                                </w:rPr>
                                <w:t>コーヒ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BAAF0F" id="グループ化 531" o:spid="_x0000_s1038" style="position:absolute;left:0;text-align:left;margin-left:118.1pt;margin-top:217.6pt;width:79.95pt;height:79pt;z-index:251641344;mso-width-relative:margin;mso-height-relative:margin" coordorigin="-2041,-1663" coordsize="10171,10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">
                <v:shape id="図 514" o:spid="_x0000_s1039" type="#_x0000_t75" alt="インスタントコーヒー豆" href="http://3.bp.blogspot.com/-pchJN209XfA/VQfe0EEQZWI/AAAAAAAAsTU/oXV2ZJ2Avn8/s800/coffee_instant_mame.png" style="position:absolute;left:-1412;top:-1663;width:6743;height:70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8BvbDAAAA3AAAAA8AAABkcnMvZG93bnJldi54bWxEj8FqwzAQRO+F/IPYQi4llhPaYhwrIQQK&#10;ucZuKLkt1sY2tVbGUhX776NCocdhZt4wxX4yvQg0us6ygnWSgiCure64UfBZfawyEM4ja+wtk4KZ&#10;HOx3i6cCc23vfKZQ+kZECLscFbTeD7mUrm7JoEvsQBy9mx0N+ijHRuoR7xFuerlJ03dpsOO40OJA&#10;x5bq7/LHKMiGrwvpeRM4a+bq+KLD5WqDUsvn6bAF4Wny/+G/9kkreFu/wu+ZeATk7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nwG9sMAAADcAAAADwAAAAAAAAAAAAAAAACf&#10;AgAAZHJzL2Rvd25yZXYueG1sUEsFBgAAAAAEAAQA9wAAAI8DAAAAAA==&#10;" o:button="t">
                  <v:fill o:detectmouseclick="t"/>
                  <v:imagedata r:id="rId17" o:title="インスタントコーヒー豆"/>
                  <v:path arrowok="t"/>
                </v:shape>
                <v:shape id="テキスト ボックス 518" o:spid="_x0000_s1040" type="#_x0000_t202" style="position:absolute;left:-2041;top:3814;width:1017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Q8wcMA&#10;AADcAAAADwAAAGRycy9kb3ducmV2LnhtbERPTWvCQBC9F/oflil4azYKFolZRQJSET2ouXibZsck&#10;NDubZtck+uu7h0KPj/edrkfTiJ46V1tWMI1iEMSF1TWXCvLL9n0BwnlkjY1lUvAgB+vV60uKibYD&#10;n6g/+1KEEHYJKqi8bxMpXVGRQRfZljhwN9sZ9AF2pdQdDiHcNHIWxx/SYM2hocKWsoqK7/PdKNhn&#10;2yOevmZm8Wyyz8Nt0/7k17lSk7dxswThafT/4j/3TiuYT8PacC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Q8wcMAAADcAAAADwAAAAAAAAAAAAAAAACYAgAAZHJzL2Rv&#10;d25yZXYueG1sUEsFBgAAAAAEAAQA9QAAAIgDAAAAAA==&#10;" filled="f" stroked="f" strokeweight=".5pt">
                  <v:textbox>
                    <w:txbxContent>
                      <w:p w14:paraId="08BE879A" w14:textId="13B48FEF" w:rsidR="00943306" w:rsidRPr="006F55F9" w:rsidRDefault="00943306" w:rsidP="00943306">
                        <w:pPr>
                          <w:rPr>
                            <w:rFonts w:asciiTheme="majorEastAsia" w:eastAsiaTheme="majorEastAsia" w:hAnsiTheme="majorEastAsia"/>
                            <w:b/>
                            <w:sz w:val="30"/>
                            <w:szCs w:val="30"/>
                          </w:rPr>
                        </w:pPr>
                        <w:r w:rsidRPr="006F55F9">
                          <w:rPr>
                            <w:rFonts w:asciiTheme="majorEastAsia" w:eastAsiaTheme="majorEastAsia" w:hAnsiTheme="majorEastAsia" w:hint="eastAsia"/>
                            <w:b/>
                            <w:sz w:val="30"/>
                            <w:szCs w:val="30"/>
                          </w:rPr>
                          <w:t>コーヒ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68992" behindDoc="0" locked="0" layoutInCell="1" allowOverlap="1" wp14:anchorId="3E96643C" wp14:editId="6A5D3F81">
            <wp:simplePos x="0" y="0"/>
            <wp:positionH relativeFrom="column">
              <wp:posOffset>5413375</wp:posOffset>
            </wp:positionH>
            <wp:positionV relativeFrom="paragraph">
              <wp:posOffset>2712720</wp:posOffset>
            </wp:positionV>
            <wp:extent cx="661670" cy="686435"/>
            <wp:effectExtent l="0" t="0" r="24130" b="37465"/>
            <wp:wrapNone/>
            <wp:docPr id="553" name="図 553" descr="ブロッコリーのイラスト（野菜）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" name="図 553" descr="ブロッコリーのイラスト（野菜）">
                      <a:hlinkClick r:id="rId18"/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90919">
                      <a:off x="0" y="0"/>
                      <a:ext cx="6616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70016" behindDoc="0" locked="0" layoutInCell="1" allowOverlap="1" wp14:anchorId="66F4B809" wp14:editId="165A282F">
            <wp:simplePos x="0" y="0"/>
            <wp:positionH relativeFrom="column">
              <wp:posOffset>4286885</wp:posOffset>
            </wp:positionH>
            <wp:positionV relativeFrom="paragraph">
              <wp:posOffset>2764790</wp:posOffset>
            </wp:positionV>
            <wp:extent cx="665480" cy="664845"/>
            <wp:effectExtent l="0" t="0" r="1270" b="1905"/>
            <wp:wrapNone/>
            <wp:docPr id="516" name="図 516" descr="藁に入った納豆のイラスト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図 516" descr="藁に入った納豆のイラスト">
                      <a:hlinkClick r:id="rId20"/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BDB3230" wp14:editId="1BC45144">
                <wp:simplePos x="0" y="0"/>
                <wp:positionH relativeFrom="column">
                  <wp:posOffset>4321175</wp:posOffset>
                </wp:positionH>
                <wp:positionV relativeFrom="paragraph">
                  <wp:posOffset>3234055</wp:posOffset>
                </wp:positionV>
                <wp:extent cx="626110" cy="469900"/>
                <wp:effectExtent l="0" t="0" r="0" b="63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1EF1A3" w14:textId="79BF9AEE" w:rsidR="00AC4919" w:rsidRPr="006F55F9" w:rsidRDefault="00AC4919" w:rsidP="00AC491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0"/>
                                <w:szCs w:val="30"/>
                              </w:rPr>
                            </w:pPr>
                            <w:r w:rsidRPr="006F55F9">
                              <w:rPr>
                                <w:rFonts w:asciiTheme="majorEastAsia" w:eastAsiaTheme="majorEastAsia" w:hAnsiTheme="majorEastAsia" w:hint="eastAsia"/>
                                <w:b/>
                                <w:sz w:val="30"/>
                                <w:szCs w:val="30"/>
                              </w:rPr>
                              <w:t>納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B3230" id="テキスト ボックス 9" o:spid="_x0000_s1041" type="#_x0000_t202" style="position:absolute;left:0;text-align:left;margin-left:340.25pt;margin-top:254.65pt;width:49.3pt;height:3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" filled="f" stroked="f" strokeweight=".5pt">
                <v:textbox>
                  <w:txbxContent>
                    <w:p w14:paraId="311EF1A3" w14:textId="79BF9AEE" w:rsidR="00AC4919" w:rsidRPr="006F55F9" w:rsidRDefault="00AC4919" w:rsidP="00AC4919">
                      <w:pPr>
                        <w:rPr>
                          <w:rFonts w:asciiTheme="majorEastAsia" w:eastAsiaTheme="majorEastAsia" w:hAnsiTheme="majorEastAsia"/>
                          <w:b/>
                          <w:sz w:val="30"/>
                          <w:szCs w:val="30"/>
                        </w:rPr>
                      </w:pPr>
                      <w:r w:rsidRPr="006F55F9">
                        <w:rPr>
                          <w:rFonts w:asciiTheme="majorEastAsia" w:eastAsiaTheme="majorEastAsia" w:hAnsiTheme="majorEastAsia" w:hint="eastAsia"/>
                          <w:b/>
                          <w:sz w:val="30"/>
                          <w:szCs w:val="30"/>
                        </w:rPr>
                        <w:t>納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46E1566" wp14:editId="556E6E66">
                <wp:simplePos x="0" y="0"/>
                <wp:positionH relativeFrom="column">
                  <wp:posOffset>4295140</wp:posOffset>
                </wp:positionH>
                <wp:positionV relativeFrom="paragraph">
                  <wp:posOffset>3554095</wp:posOffset>
                </wp:positionV>
                <wp:extent cx="1729740" cy="311150"/>
                <wp:effectExtent l="0" t="0" r="0" b="0"/>
                <wp:wrapNone/>
                <wp:docPr id="92" name="テキスト ボック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95BA6" w14:textId="68635F89" w:rsidR="00452714" w:rsidRPr="00AC4919" w:rsidRDefault="00AC4919" w:rsidP="00AC4919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</w:rPr>
                            </w:pPr>
                            <w:r w:rsidRPr="00AC491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（</w:t>
                            </w:r>
                            <w:r w:rsidR="00452714" w:rsidRPr="00AC491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ビタミンKを多く含む食材</w:t>
                            </w:r>
                            <w:r w:rsidRPr="00AC491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）</w:t>
                            </w:r>
                          </w:p>
                          <w:p w14:paraId="2F3B0053" w14:textId="77777777" w:rsidR="00AC4919" w:rsidRDefault="00AC49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6E1566" id="テキスト ボックス 92" o:spid="_x0000_s1042" type="#_x0000_t202" style="position:absolute;left:0;text-align:left;margin-left:338.2pt;margin-top:279.85pt;width:136.2pt;height:24.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" filled="f" stroked="f" strokeweight=".5pt">
                <v:textbox>
                  <w:txbxContent>
                    <w:p w14:paraId="04C95BA6" w14:textId="68635F89" w:rsidR="00452714" w:rsidRPr="00AC4919" w:rsidRDefault="00AC4919" w:rsidP="00AC4919">
                      <w:pPr>
                        <w:rPr>
                          <w:rFonts w:asciiTheme="majorEastAsia" w:eastAsiaTheme="majorEastAsia" w:hAnsiTheme="majorEastAsia"/>
                          <w:sz w:val="18"/>
                          <w:szCs w:val="21"/>
                        </w:rPr>
                      </w:pPr>
                      <w:r w:rsidRPr="00AC4919"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</w:rPr>
                        <w:t>（</w:t>
                      </w:r>
                      <w:r w:rsidR="00452714" w:rsidRPr="00AC4919"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</w:rPr>
                        <w:t>ビタミンKを多く含む食材</w:t>
                      </w:r>
                      <w:r w:rsidRPr="00AC4919"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</w:rPr>
                        <w:t>）</w:t>
                      </w:r>
                    </w:p>
                    <w:p w14:paraId="2F3B0053" w14:textId="77777777" w:rsidR="00AC4919" w:rsidRDefault="00AC4919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0560" behindDoc="0" locked="0" layoutInCell="1" allowOverlap="1" wp14:anchorId="02FF22D7" wp14:editId="088E30F3">
            <wp:simplePos x="0" y="0"/>
            <wp:positionH relativeFrom="column">
              <wp:posOffset>5360670</wp:posOffset>
            </wp:positionH>
            <wp:positionV relativeFrom="paragraph">
              <wp:posOffset>3865880</wp:posOffset>
            </wp:positionV>
            <wp:extent cx="775970" cy="577215"/>
            <wp:effectExtent l="0" t="0" r="5080" b="0"/>
            <wp:wrapNone/>
            <wp:docPr id="32" name="図 32" descr="煮干しのイラスト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2" descr="煮干しのイラスト">
                      <a:hlinkClick r:id="rId22"/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D475309" wp14:editId="51F89159">
                <wp:simplePos x="0" y="0"/>
                <wp:positionH relativeFrom="column">
                  <wp:posOffset>4259580</wp:posOffset>
                </wp:positionH>
                <wp:positionV relativeFrom="paragraph">
                  <wp:posOffset>4316730</wp:posOffset>
                </wp:positionV>
                <wp:extent cx="802005" cy="414655"/>
                <wp:effectExtent l="0" t="0" r="0" b="444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005" cy="414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778A2" w14:textId="51727F36" w:rsidR="00EA3A3A" w:rsidRPr="006F55F9" w:rsidRDefault="00EA3A3A" w:rsidP="00EA3A3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0"/>
                                <w:szCs w:val="30"/>
                              </w:rPr>
                            </w:pPr>
                            <w:r w:rsidRPr="006F55F9">
                              <w:rPr>
                                <w:rFonts w:asciiTheme="majorEastAsia" w:eastAsiaTheme="majorEastAsia" w:hAnsiTheme="majorEastAsia" w:hint="eastAsia"/>
                                <w:b/>
                                <w:sz w:val="30"/>
                                <w:szCs w:val="30"/>
                              </w:rPr>
                              <w:t>チー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75309" id="テキスト ボックス 18" o:spid="_x0000_s1043" type="#_x0000_t202" style="position:absolute;left:0;text-align:left;margin-left:335.4pt;margin-top:339.9pt;width:63.15pt;height:32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" filled="f" stroked="f" strokeweight=".5pt">
                <v:textbox>
                  <w:txbxContent>
                    <w:p w14:paraId="0F4778A2" w14:textId="51727F36" w:rsidR="00EA3A3A" w:rsidRPr="006F55F9" w:rsidRDefault="00EA3A3A" w:rsidP="00EA3A3A">
                      <w:pPr>
                        <w:rPr>
                          <w:rFonts w:asciiTheme="majorEastAsia" w:eastAsiaTheme="majorEastAsia" w:hAnsiTheme="majorEastAsia"/>
                          <w:b/>
                          <w:sz w:val="30"/>
                          <w:szCs w:val="30"/>
                        </w:rPr>
                      </w:pPr>
                      <w:r w:rsidRPr="006F55F9">
                        <w:rPr>
                          <w:rFonts w:asciiTheme="majorEastAsia" w:eastAsiaTheme="majorEastAsia" w:hAnsiTheme="majorEastAsia" w:hint="eastAsia"/>
                          <w:b/>
                          <w:sz w:val="30"/>
                          <w:szCs w:val="30"/>
                        </w:rPr>
                        <w:t>チー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cs="ＭＳ Ｐゴシック"/>
          <w:b/>
          <w:noProof/>
          <w:color w:val="000000" w:themeColor="text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BD65648" wp14:editId="47ECF094">
                <wp:simplePos x="0" y="0"/>
                <wp:positionH relativeFrom="column">
                  <wp:posOffset>4205605</wp:posOffset>
                </wp:positionH>
                <wp:positionV relativeFrom="paragraph">
                  <wp:posOffset>4674235</wp:posOffset>
                </wp:positionV>
                <wp:extent cx="2048510" cy="307975"/>
                <wp:effectExtent l="0" t="0" r="0" b="0"/>
                <wp:wrapNone/>
                <wp:docPr id="93" name="テキスト ボック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8510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4E48E" w14:textId="194A1E86" w:rsidR="007C634B" w:rsidRPr="002026DA" w:rsidRDefault="002026DA" w:rsidP="002026D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（</w:t>
                            </w:r>
                            <w:r w:rsidR="007C634B" w:rsidRPr="002026D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カルシウムを多く含む食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D65648" id="テキスト ボックス 93" o:spid="_x0000_s1044" type="#_x0000_t202" style="position:absolute;left:0;text-align:left;margin-left:331.15pt;margin-top:368.05pt;width:161.3pt;height:24.2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" filled="f" stroked="f" strokeweight=".5pt">
                <v:textbox>
                  <w:txbxContent>
                    <w:p w14:paraId="0714E48E" w14:textId="194A1E86" w:rsidR="007C634B" w:rsidRPr="002026DA" w:rsidRDefault="002026DA" w:rsidP="002026D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</w:rPr>
                        <w:t>（</w:t>
                      </w:r>
                      <w:r w:rsidR="007C634B" w:rsidRPr="002026DA"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</w:rPr>
                        <w:t>カルシウムを多く含む食材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1E3AF8C" wp14:editId="67D63129">
                <wp:simplePos x="0" y="0"/>
                <wp:positionH relativeFrom="column">
                  <wp:posOffset>4130040</wp:posOffset>
                </wp:positionH>
                <wp:positionV relativeFrom="paragraph">
                  <wp:posOffset>2011680</wp:posOffset>
                </wp:positionV>
                <wp:extent cx="1828800" cy="1828800"/>
                <wp:effectExtent l="0" t="0" r="0" b="0"/>
                <wp:wrapNone/>
                <wp:docPr id="498" name="テキスト ボックス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BBE53A" w14:textId="0B5FFE86" w:rsidR="00333BF4" w:rsidRPr="00AC4919" w:rsidRDefault="00333BF4" w:rsidP="00B2591F">
                            <w:pPr>
                              <w:widowControl/>
                              <w:spacing w:line="500" w:lineRule="exact"/>
                              <w:jc w:val="center"/>
                              <w:rPr>
                                <w:rFonts w:ascii="HG創英角ﾎﾟｯﾌﾟ体" w:eastAsia="HG創英角ﾎﾟｯﾌﾟ体" w:hAnsi="HG創英角ﾎﾟｯﾌﾟ体" w:cs="ＭＳ Ｐゴシック"/>
                                <w:color w:val="0066FF"/>
                                <w:kern w:val="0"/>
                                <w:sz w:val="4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4919"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color w:val="0066FF"/>
                                <w:kern w:val="0"/>
                                <w:sz w:val="4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薬品と</w:t>
                            </w:r>
                            <w:r w:rsidR="008E4F8F" w:rsidRPr="00AC4919"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color w:val="0066FF"/>
                                <w:kern w:val="0"/>
                                <w:sz w:val="4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食べ物</w:t>
                            </w:r>
                            <w:r w:rsidRPr="00AC4919"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color w:val="0066FF"/>
                                <w:kern w:val="0"/>
                                <w:sz w:val="4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</w:p>
                          <w:p w14:paraId="16DCB543" w14:textId="1B68D4E4" w:rsidR="00333BF4" w:rsidRPr="00AC4919" w:rsidRDefault="00333BF4" w:rsidP="00B2591F">
                            <w:pPr>
                              <w:widowControl/>
                              <w:spacing w:line="500" w:lineRule="exact"/>
                              <w:jc w:val="center"/>
                              <w:rPr>
                                <w:rFonts w:ascii="HG創英角ﾎﾟｯﾌﾟ体" w:eastAsia="HG創英角ﾎﾟｯﾌﾟ体" w:hAnsi="HG創英角ﾎﾟｯﾌﾟ体" w:cs="ＭＳ Ｐゴシック"/>
                                <w:color w:val="0066FF"/>
                                <w:kern w:val="0"/>
                                <w:sz w:val="4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4919"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color w:val="0066FF"/>
                                <w:kern w:val="0"/>
                                <w:sz w:val="4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相互作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E3AF8C" id="テキスト ボックス 498" o:spid="_x0000_s1045" type="#_x0000_t202" style="position:absolute;left:0;text-align:left;margin-left:325.2pt;margin-top:158.4pt;width:2in;height:2in;z-index:251658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" filled="f" stroked="f">
                <v:textbox style="mso-fit-shape-to-text:t" inset="5.85pt,.7pt,5.85pt,.7pt">
                  <w:txbxContent>
                    <w:p w14:paraId="1FBBE53A" w14:textId="0B5FFE86" w:rsidR="00333BF4" w:rsidRPr="00AC4919" w:rsidRDefault="00333BF4" w:rsidP="00B2591F">
                      <w:pPr>
                        <w:widowControl/>
                        <w:spacing w:line="500" w:lineRule="exact"/>
                        <w:jc w:val="center"/>
                        <w:rPr>
                          <w:rFonts w:ascii="HG創英角ﾎﾟｯﾌﾟ体" w:eastAsia="HG創英角ﾎﾟｯﾌﾟ体" w:hAnsi="HG創英角ﾎﾟｯﾌﾟ体" w:cs="ＭＳ Ｐゴシック"/>
                          <w:color w:val="0066FF"/>
                          <w:kern w:val="0"/>
                          <w:sz w:val="4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4919">
                        <w:rPr>
                          <w:rFonts w:ascii="HG創英角ﾎﾟｯﾌﾟ体" w:eastAsia="HG創英角ﾎﾟｯﾌﾟ体" w:hAnsi="HG創英角ﾎﾟｯﾌﾟ体" w:cs="ＭＳ Ｐゴシック" w:hint="eastAsia"/>
                          <w:color w:val="0066FF"/>
                          <w:kern w:val="0"/>
                          <w:sz w:val="4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薬品と</w:t>
                      </w:r>
                      <w:r w:rsidR="008E4F8F" w:rsidRPr="00AC4919">
                        <w:rPr>
                          <w:rFonts w:ascii="HG創英角ﾎﾟｯﾌﾟ体" w:eastAsia="HG創英角ﾎﾟｯﾌﾟ体" w:hAnsi="HG創英角ﾎﾟｯﾌﾟ体" w:cs="ＭＳ Ｐゴシック" w:hint="eastAsia"/>
                          <w:color w:val="0066FF"/>
                          <w:kern w:val="0"/>
                          <w:sz w:val="4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食べ物</w:t>
                      </w:r>
                      <w:r w:rsidRPr="00AC4919">
                        <w:rPr>
                          <w:rFonts w:ascii="HG創英角ﾎﾟｯﾌﾟ体" w:eastAsia="HG創英角ﾎﾟｯﾌﾟ体" w:hAnsi="HG創英角ﾎﾟｯﾌﾟ体" w:cs="ＭＳ Ｐゴシック" w:hint="eastAsia"/>
                          <w:color w:val="0066FF"/>
                          <w:kern w:val="0"/>
                          <w:sz w:val="4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</w:p>
                    <w:p w14:paraId="16DCB543" w14:textId="1B68D4E4" w:rsidR="00333BF4" w:rsidRPr="00AC4919" w:rsidRDefault="00333BF4" w:rsidP="00B2591F">
                      <w:pPr>
                        <w:widowControl/>
                        <w:spacing w:line="500" w:lineRule="exact"/>
                        <w:jc w:val="center"/>
                        <w:rPr>
                          <w:rFonts w:ascii="HG創英角ﾎﾟｯﾌﾟ体" w:eastAsia="HG創英角ﾎﾟｯﾌﾟ体" w:hAnsi="HG創英角ﾎﾟｯﾌﾟ体" w:cs="ＭＳ Ｐゴシック"/>
                          <w:color w:val="0066FF"/>
                          <w:kern w:val="0"/>
                          <w:sz w:val="4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4919">
                        <w:rPr>
                          <w:rFonts w:ascii="HG創英角ﾎﾟｯﾌﾟ体" w:eastAsia="HG創英角ﾎﾟｯﾌﾟ体" w:hAnsi="HG創英角ﾎﾟｯﾌﾟ体" w:cs="ＭＳ Ｐゴシック" w:hint="eastAsia"/>
                          <w:color w:val="0066FF"/>
                          <w:kern w:val="0"/>
                          <w:sz w:val="4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相互作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30999B7" wp14:editId="1F28D21B">
                <wp:simplePos x="0" y="0"/>
                <wp:positionH relativeFrom="column">
                  <wp:posOffset>26670</wp:posOffset>
                </wp:positionH>
                <wp:positionV relativeFrom="paragraph">
                  <wp:posOffset>2004695</wp:posOffset>
                </wp:positionV>
                <wp:extent cx="1828800" cy="1828800"/>
                <wp:effectExtent l="0" t="0" r="0" b="0"/>
                <wp:wrapNone/>
                <wp:docPr id="503" name="テキスト ボックス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11B2BD" w14:textId="77777777" w:rsidR="00333BF4" w:rsidRPr="00AC4919" w:rsidRDefault="00333BF4" w:rsidP="00B2591F">
                            <w:pPr>
                              <w:widowControl/>
                              <w:spacing w:line="500" w:lineRule="exact"/>
                              <w:jc w:val="center"/>
                              <w:rPr>
                                <w:rFonts w:ascii="HG創英角ﾎﾟｯﾌﾟ体" w:eastAsia="HG創英角ﾎﾟｯﾌﾟ体" w:hAnsi="HG創英角ﾎﾟｯﾌﾟ体" w:cs="ＭＳ Ｐゴシック"/>
                                <w:color w:val="FF00FF"/>
                                <w:kern w:val="0"/>
                                <w:sz w:val="4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4919"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color w:val="FF00FF"/>
                                <w:kern w:val="0"/>
                                <w:sz w:val="4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薬品と飲み物の</w:t>
                            </w:r>
                          </w:p>
                          <w:p w14:paraId="4FDC1ECE" w14:textId="1E60C927" w:rsidR="00333BF4" w:rsidRPr="00AC4919" w:rsidRDefault="00333BF4" w:rsidP="00B2591F">
                            <w:pPr>
                              <w:widowControl/>
                              <w:spacing w:line="500" w:lineRule="exact"/>
                              <w:jc w:val="center"/>
                              <w:rPr>
                                <w:rFonts w:ascii="HG創英角ﾎﾟｯﾌﾟ体" w:eastAsia="HG創英角ﾎﾟｯﾌﾟ体" w:hAnsi="HG創英角ﾎﾟｯﾌﾟ体" w:cs="ＭＳ Ｐゴシック"/>
                                <w:color w:val="FF00FF"/>
                                <w:kern w:val="0"/>
                                <w:sz w:val="4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4919"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color w:val="FF00FF"/>
                                <w:kern w:val="0"/>
                                <w:sz w:val="4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相互作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0999B7" id="テキスト ボックス 503" o:spid="_x0000_s1046" type="#_x0000_t202" style="position:absolute;left:0;text-align:left;margin-left:2.1pt;margin-top:157.85pt;width:2in;height:2in;z-index:2516618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" filled="f" stroked="f">
                <v:textbox style="mso-fit-shape-to-text:t" inset="5.85pt,.7pt,5.85pt,.7pt">
                  <w:txbxContent>
                    <w:p w14:paraId="0211B2BD" w14:textId="77777777" w:rsidR="00333BF4" w:rsidRPr="00AC4919" w:rsidRDefault="00333BF4" w:rsidP="00B2591F">
                      <w:pPr>
                        <w:widowControl/>
                        <w:spacing w:line="500" w:lineRule="exact"/>
                        <w:jc w:val="center"/>
                        <w:rPr>
                          <w:rFonts w:ascii="HG創英角ﾎﾟｯﾌﾟ体" w:eastAsia="HG創英角ﾎﾟｯﾌﾟ体" w:hAnsi="HG創英角ﾎﾟｯﾌﾟ体" w:cs="ＭＳ Ｐゴシック"/>
                          <w:color w:val="FF00FF"/>
                          <w:kern w:val="0"/>
                          <w:sz w:val="4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4919">
                        <w:rPr>
                          <w:rFonts w:ascii="HG創英角ﾎﾟｯﾌﾟ体" w:eastAsia="HG創英角ﾎﾟｯﾌﾟ体" w:hAnsi="HG創英角ﾎﾟｯﾌﾟ体" w:cs="ＭＳ Ｐゴシック" w:hint="eastAsia"/>
                          <w:color w:val="FF00FF"/>
                          <w:kern w:val="0"/>
                          <w:sz w:val="4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薬品と飲み物の</w:t>
                      </w:r>
                    </w:p>
                    <w:p w14:paraId="4FDC1ECE" w14:textId="1E60C927" w:rsidR="00333BF4" w:rsidRPr="00AC4919" w:rsidRDefault="00333BF4" w:rsidP="00B2591F">
                      <w:pPr>
                        <w:widowControl/>
                        <w:spacing w:line="500" w:lineRule="exact"/>
                        <w:jc w:val="center"/>
                        <w:rPr>
                          <w:rFonts w:ascii="HG創英角ﾎﾟｯﾌﾟ体" w:eastAsia="HG創英角ﾎﾟｯﾌﾟ体" w:hAnsi="HG創英角ﾎﾟｯﾌﾟ体" w:cs="ＭＳ Ｐゴシック"/>
                          <w:color w:val="FF00FF"/>
                          <w:kern w:val="0"/>
                          <w:sz w:val="4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4919">
                        <w:rPr>
                          <w:rFonts w:ascii="HG創英角ﾎﾟｯﾌﾟ体" w:eastAsia="HG創英角ﾎﾟｯﾌﾟ体" w:hAnsi="HG創英角ﾎﾟｯﾌﾟ体" w:cs="ＭＳ Ｐゴシック" w:hint="eastAsia"/>
                          <w:color w:val="FF00FF"/>
                          <w:kern w:val="0"/>
                          <w:sz w:val="4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相互作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E7EB4C" wp14:editId="7C1111F9">
                <wp:simplePos x="0" y="0"/>
                <wp:positionH relativeFrom="column">
                  <wp:posOffset>537845</wp:posOffset>
                </wp:positionH>
                <wp:positionV relativeFrom="paragraph">
                  <wp:posOffset>1047115</wp:posOffset>
                </wp:positionV>
                <wp:extent cx="1828800" cy="1828800"/>
                <wp:effectExtent l="0" t="0" r="0" b="0"/>
                <wp:wrapNone/>
                <wp:docPr id="497" name="テキスト ボックス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8BE8A5" w14:textId="77777777" w:rsidR="00333BF4" w:rsidRPr="00AC4919" w:rsidRDefault="00333BF4" w:rsidP="00B2591F">
                            <w:pPr>
                              <w:widowControl/>
                              <w:spacing w:line="500" w:lineRule="exact"/>
                              <w:jc w:val="center"/>
                              <w:rPr>
                                <w:rFonts w:ascii="HG創英角ﾎﾟｯﾌﾟ体" w:eastAsia="HG創英角ﾎﾟｯﾌﾟ体" w:hAnsi="HG創英角ﾎﾟｯﾌﾟ体" w:cs="ＭＳ Ｐゴシック"/>
                                <w:color w:val="FF9900"/>
                                <w:kern w:val="0"/>
                                <w:sz w:val="4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4919"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color w:val="FF9900"/>
                                <w:kern w:val="0"/>
                                <w:sz w:val="4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薬品と医薬品の</w:t>
                            </w:r>
                          </w:p>
                          <w:p w14:paraId="362B9E8A" w14:textId="6FE41F26" w:rsidR="00333BF4" w:rsidRPr="00AC4919" w:rsidRDefault="00333BF4" w:rsidP="00B2591F">
                            <w:pPr>
                              <w:widowControl/>
                              <w:spacing w:line="500" w:lineRule="exact"/>
                              <w:jc w:val="center"/>
                              <w:rPr>
                                <w:rFonts w:ascii="HG創英角ﾎﾟｯﾌﾟ体" w:eastAsia="HG創英角ﾎﾟｯﾌﾟ体" w:hAnsi="HG創英角ﾎﾟｯﾌﾟ体" w:cs="ＭＳ Ｐゴシック"/>
                                <w:color w:val="FF9900"/>
                                <w:kern w:val="0"/>
                                <w:sz w:val="4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4919"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color w:val="FF9900"/>
                                <w:kern w:val="0"/>
                                <w:sz w:val="4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相互作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E7EB4C" id="テキスト ボックス 497" o:spid="_x0000_s1047" type="#_x0000_t202" style="position:absolute;left:0;text-align:left;margin-left:42.35pt;margin-top:82.45pt;width:2in;height:2in;z-index:251655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" filled="f" stroked="f">
                <v:textbox style="mso-fit-shape-to-text:t" inset="5.85pt,.7pt,5.85pt,.7pt">
                  <w:txbxContent>
                    <w:p w14:paraId="1D8BE8A5" w14:textId="77777777" w:rsidR="00333BF4" w:rsidRPr="00AC4919" w:rsidRDefault="00333BF4" w:rsidP="00B2591F">
                      <w:pPr>
                        <w:widowControl/>
                        <w:spacing w:line="500" w:lineRule="exact"/>
                        <w:jc w:val="center"/>
                        <w:rPr>
                          <w:rFonts w:ascii="HG創英角ﾎﾟｯﾌﾟ体" w:eastAsia="HG創英角ﾎﾟｯﾌﾟ体" w:hAnsi="HG創英角ﾎﾟｯﾌﾟ体" w:cs="ＭＳ Ｐゴシック"/>
                          <w:color w:val="FF9900"/>
                          <w:kern w:val="0"/>
                          <w:sz w:val="4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4919">
                        <w:rPr>
                          <w:rFonts w:ascii="HG創英角ﾎﾟｯﾌﾟ体" w:eastAsia="HG創英角ﾎﾟｯﾌﾟ体" w:hAnsi="HG創英角ﾎﾟｯﾌﾟ体" w:cs="ＭＳ Ｐゴシック" w:hint="eastAsia"/>
                          <w:color w:val="FF9900"/>
                          <w:kern w:val="0"/>
                          <w:sz w:val="4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薬品と医薬品の</w:t>
                      </w:r>
                    </w:p>
                    <w:p w14:paraId="362B9E8A" w14:textId="6FE41F26" w:rsidR="00333BF4" w:rsidRPr="00AC4919" w:rsidRDefault="00333BF4" w:rsidP="00B2591F">
                      <w:pPr>
                        <w:widowControl/>
                        <w:spacing w:line="500" w:lineRule="exact"/>
                        <w:jc w:val="center"/>
                        <w:rPr>
                          <w:rFonts w:ascii="HG創英角ﾎﾟｯﾌﾟ体" w:eastAsia="HG創英角ﾎﾟｯﾌﾟ体" w:hAnsi="HG創英角ﾎﾟｯﾌﾟ体" w:cs="ＭＳ Ｐゴシック"/>
                          <w:color w:val="FF9900"/>
                          <w:kern w:val="0"/>
                          <w:sz w:val="4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4919">
                        <w:rPr>
                          <w:rFonts w:ascii="HG創英角ﾎﾟｯﾌﾟ体" w:eastAsia="HG創英角ﾎﾟｯﾌﾟ体" w:hAnsi="HG創英角ﾎﾟｯﾌﾟ体" w:cs="ＭＳ Ｐゴシック" w:hint="eastAsia"/>
                          <w:color w:val="FF9900"/>
                          <w:kern w:val="0"/>
                          <w:sz w:val="4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相互作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color w:val="70AD47" w:themeColor="accent6"/>
          <w:sz w:val="24"/>
          <w:szCs w:val="24"/>
        </w:rPr>
        <w:drawing>
          <wp:anchor distT="0" distB="0" distL="114300" distR="114300" simplePos="0" relativeHeight="251643392" behindDoc="0" locked="0" layoutInCell="1" allowOverlap="1" wp14:anchorId="204B4ED2" wp14:editId="35EB7831">
            <wp:simplePos x="0" y="0"/>
            <wp:positionH relativeFrom="column">
              <wp:posOffset>2900045</wp:posOffset>
            </wp:positionH>
            <wp:positionV relativeFrom="paragraph">
              <wp:posOffset>96520</wp:posOffset>
            </wp:positionV>
            <wp:extent cx="1085850" cy="662305"/>
            <wp:effectExtent l="0" t="0" r="0" b="0"/>
            <wp:wrapNone/>
            <wp:docPr id="509" name="図 509" descr="ジェネリック医薬品のイラスト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図 509" descr="ジェネリック医薬品のイラスト">
                      <a:hlinkClick r:id="rId24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44" t="64444"/>
                    <a:stretch/>
                  </pic:blipFill>
                  <pic:spPr bwMode="auto">
                    <a:xfrm>
                      <a:off x="0" y="0"/>
                      <a:ext cx="1085850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49E842" w14:textId="6B8D31BD" w:rsidR="00D67764" w:rsidRDefault="00D67764" w:rsidP="00CC2F26">
      <w:pPr>
        <w:rPr>
          <w:rFonts w:asciiTheme="majorEastAsia" w:eastAsiaTheme="majorEastAsia" w:hAnsiTheme="majorEastAsia"/>
        </w:rPr>
      </w:pPr>
    </w:p>
    <w:p w14:paraId="0E49E864" w14:textId="4BCCBA95" w:rsidR="00CC2F26" w:rsidRDefault="00A81ED9" w:rsidP="00D67764">
      <w:pPr>
        <w:spacing w:line="240" w:lineRule="exact"/>
        <w:rPr>
          <w:rFonts w:asciiTheme="majorEastAsia" w:eastAsiaTheme="majorEastAsia" w:hAnsiTheme="majorEastAsia"/>
          <w:b/>
          <w:color w:val="70AD47" w:themeColor="accent6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33A566A" wp14:editId="256EB7A9">
                <wp:simplePos x="0" y="0"/>
                <wp:positionH relativeFrom="column">
                  <wp:posOffset>2927985</wp:posOffset>
                </wp:positionH>
                <wp:positionV relativeFrom="paragraph">
                  <wp:posOffset>75235</wp:posOffset>
                </wp:positionV>
                <wp:extent cx="777361" cy="4572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361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6764A" w14:textId="77777777" w:rsidR="00A81ED9" w:rsidRPr="00294B02" w:rsidRDefault="00A81ED9" w:rsidP="00A81ED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0"/>
                                <w:szCs w:val="30"/>
                              </w:rPr>
                            </w:pPr>
                            <w:r w:rsidRPr="00294B02">
                              <w:rPr>
                                <w:rFonts w:asciiTheme="majorEastAsia" w:eastAsiaTheme="majorEastAsia" w:hAnsiTheme="majorEastAsia" w:hint="eastAsia"/>
                                <w:b/>
                                <w:sz w:val="30"/>
                                <w:szCs w:val="30"/>
                              </w:rPr>
                              <w:t>医薬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A566A" id="テキスト ボックス 3" o:spid="_x0000_s1048" type="#_x0000_t202" style="position:absolute;left:0;text-align:left;margin-left:230.55pt;margin-top:5.9pt;width:61.2pt;height:3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" filled="f" stroked="f" strokeweight=".5pt">
                <v:textbox>
                  <w:txbxContent>
                    <w:p w14:paraId="47A6764A" w14:textId="77777777" w:rsidR="00A81ED9" w:rsidRPr="00294B02" w:rsidRDefault="00A81ED9" w:rsidP="00A81ED9">
                      <w:pPr>
                        <w:rPr>
                          <w:rFonts w:asciiTheme="majorEastAsia" w:eastAsiaTheme="majorEastAsia" w:hAnsiTheme="majorEastAsia"/>
                          <w:b/>
                          <w:sz w:val="30"/>
                          <w:szCs w:val="30"/>
                        </w:rPr>
                      </w:pPr>
                      <w:r w:rsidRPr="00294B02">
                        <w:rPr>
                          <w:rFonts w:asciiTheme="majorEastAsia" w:eastAsiaTheme="majorEastAsia" w:hAnsiTheme="majorEastAsia" w:hint="eastAsia"/>
                          <w:b/>
                          <w:sz w:val="30"/>
                          <w:szCs w:val="30"/>
                        </w:rPr>
                        <w:t>医薬品</w:t>
                      </w:r>
                    </w:p>
                  </w:txbxContent>
                </v:textbox>
              </v:shape>
            </w:pict>
          </mc:Fallback>
        </mc:AlternateContent>
      </w:r>
    </w:p>
    <w:p w14:paraId="6704A8EB" w14:textId="7F05452E" w:rsidR="00204FF4" w:rsidRDefault="00204FF4" w:rsidP="00D67764">
      <w:pPr>
        <w:spacing w:line="240" w:lineRule="exact"/>
        <w:rPr>
          <w:rFonts w:asciiTheme="majorEastAsia" w:eastAsiaTheme="majorEastAsia" w:hAnsiTheme="majorEastAsia"/>
          <w:b/>
          <w:color w:val="70AD47" w:themeColor="accent6"/>
          <w:sz w:val="24"/>
          <w:szCs w:val="24"/>
        </w:rPr>
      </w:pPr>
    </w:p>
    <w:p w14:paraId="4BB7DC26" w14:textId="7AA1F7BA" w:rsidR="00204FF4" w:rsidRDefault="00204FF4" w:rsidP="00D67764">
      <w:pPr>
        <w:spacing w:line="240" w:lineRule="exact"/>
        <w:rPr>
          <w:rFonts w:asciiTheme="majorEastAsia" w:eastAsiaTheme="majorEastAsia" w:hAnsiTheme="majorEastAsia"/>
          <w:b/>
          <w:color w:val="70AD47" w:themeColor="accent6"/>
          <w:sz w:val="24"/>
          <w:szCs w:val="24"/>
        </w:rPr>
      </w:pPr>
    </w:p>
    <w:p w14:paraId="5B354F75" w14:textId="272767C8" w:rsidR="0061048E" w:rsidRPr="009D5622" w:rsidRDefault="0061048E" w:rsidP="009D5622">
      <w:pPr>
        <w:spacing w:line="240" w:lineRule="exact"/>
        <w:rPr>
          <w:rFonts w:asciiTheme="majorEastAsia" w:eastAsiaTheme="majorEastAsia" w:hAnsiTheme="majorEastAsia"/>
          <w:b/>
          <w:color w:val="70AD47" w:themeColor="accent6"/>
          <w:sz w:val="24"/>
          <w:szCs w:val="24"/>
        </w:rPr>
      </w:pPr>
    </w:p>
    <w:p w14:paraId="5C6DEB2E" w14:textId="7035DF07" w:rsidR="001D4B5F" w:rsidRDefault="0036675D" w:rsidP="00CC2F26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  <w:r>
        <w:rPr>
          <w:rFonts w:asciiTheme="majorEastAsia" w:eastAsiaTheme="majorEastAsia" w:hAnsiTheme="majorEastAsia" w:cs="ＭＳ Ｐゴシック"/>
          <w:b/>
          <w:noProof/>
          <w:color w:val="000000" w:themeColor="text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48B5020" wp14:editId="2388894A">
                <wp:simplePos x="0" y="0"/>
                <wp:positionH relativeFrom="column">
                  <wp:posOffset>2914333</wp:posOffset>
                </wp:positionH>
                <wp:positionV relativeFrom="paragraph">
                  <wp:posOffset>110477</wp:posOffset>
                </wp:positionV>
                <wp:extent cx="821690" cy="466725"/>
                <wp:effectExtent l="6032" t="0" r="3493" b="3492"/>
                <wp:wrapNone/>
                <wp:docPr id="480" name="矢印: 左右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21690" cy="466725"/>
                        </a:xfrm>
                        <a:prstGeom prst="leftRightArrow">
                          <a:avLst/>
                        </a:prstGeom>
                        <a:solidFill>
                          <a:schemeClr val="tx1"/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5CA7D3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矢印: 左右 480" o:spid="_x0000_s1026" type="#_x0000_t69" style="position:absolute;left:0;text-align:left;margin-left:229.5pt;margin-top:8.7pt;width:64.7pt;height:36.75pt;rotation:-90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" adj="6134" fillcolor="black [3213]" stroked="f" strokeweight="2.25pt"/>
            </w:pict>
          </mc:Fallback>
        </mc:AlternateContent>
      </w:r>
    </w:p>
    <w:p w14:paraId="6D543BA2" w14:textId="4713CBD4" w:rsidR="001D4B5F" w:rsidRDefault="001D4B5F" w:rsidP="00CC2F26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</w:p>
    <w:p w14:paraId="0A8797D7" w14:textId="029147B2" w:rsidR="001D4B5F" w:rsidRDefault="0060600A" w:rsidP="00CC2F26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  <w:r>
        <w:rPr>
          <w:rFonts w:asciiTheme="majorEastAsia" w:eastAsiaTheme="majorEastAsia" w:hAnsiTheme="majorEastAsia" w:cs="ＭＳ Ｐゴシック"/>
          <w:b/>
          <w:noProof/>
          <w:color w:val="000000" w:themeColor="text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A781783" wp14:editId="4807ACE1">
                <wp:simplePos x="0" y="0"/>
                <wp:positionH relativeFrom="column">
                  <wp:posOffset>2572385</wp:posOffset>
                </wp:positionH>
                <wp:positionV relativeFrom="paragraph">
                  <wp:posOffset>106841</wp:posOffset>
                </wp:positionV>
                <wp:extent cx="1555845" cy="1237435"/>
                <wp:effectExtent l="19050" t="19050" r="25400" b="20320"/>
                <wp:wrapNone/>
                <wp:docPr id="12" name="円/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845" cy="123743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B660AB" id="円/楕円 12" o:spid="_x0000_s1026" style="position:absolute;left:0;text-align:left;margin-left:202.55pt;margin-top:8.4pt;width:122.5pt;height:97.45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" filled="f" strokecolor="red" strokeweight="3pt">
                <v:stroke joinstyle="miter"/>
              </v:oval>
            </w:pict>
          </mc:Fallback>
        </mc:AlternateContent>
      </w:r>
    </w:p>
    <w:p w14:paraId="2B27CC3F" w14:textId="6893DA38" w:rsidR="001D4B5F" w:rsidRDefault="0060600A" w:rsidP="00CC2F26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739BA81D" wp14:editId="69801B23">
                <wp:simplePos x="0" y="0"/>
                <wp:positionH relativeFrom="column">
                  <wp:posOffset>2934269</wp:posOffset>
                </wp:positionH>
                <wp:positionV relativeFrom="paragraph">
                  <wp:posOffset>216469</wp:posOffset>
                </wp:positionV>
                <wp:extent cx="854710" cy="795664"/>
                <wp:effectExtent l="0" t="0" r="0" b="4445"/>
                <wp:wrapNone/>
                <wp:docPr id="86" name="グループ化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4710" cy="795664"/>
                          <a:chOff x="0" y="0"/>
                          <a:chExt cx="828675" cy="787405"/>
                        </a:xfrm>
                      </wpg:grpSpPr>
                      <pic:pic xmlns:pic="http://schemas.openxmlformats.org/drawingml/2006/picture">
                        <pic:nvPicPr>
                          <pic:cNvPr id="87" name="図 87" descr="ジェネリック医薬品のイラスト">
                            <a:hlinkClick r:id="rId24"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444" r="51667"/>
                          <a:stretch/>
                        </pic:blipFill>
                        <pic:spPr bwMode="auto">
                          <a:xfrm>
                            <a:off x="0" y="0"/>
                            <a:ext cx="828675" cy="58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8" name="テキスト ボックス 88"/>
                        <wps:cNvSpPr txBox="1"/>
                        <wps:spPr>
                          <a:xfrm>
                            <a:off x="33403" y="369626"/>
                            <a:ext cx="760311" cy="4177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E80CE6" w14:textId="77777777" w:rsidR="00022E05" w:rsidRPr="006F55F9" w:rsidRDefault="00022E05" w:rsidP="00022E05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6F55F9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30"/>
                                  <w:szCs w:val="30"/>
                                </w:rPr>
                                <w:t>医薬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9BA81D" id="グループ化 86" o:spid="_x0000_s1049" style="position:absolute;margin-left:231.05pt;margin-top:17.05pt;width:67.3pt;height:62.65pt;z-index:251647488;mso-width-relative:margin;mso-height-relative:margin" coordsize="8286,78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">
                <v:shape id="図 87" o:spid="_x0000_s1050" type="#_x0000_t75" alt="ジェネリック医薬品のイラスト" href="http://www.irasutoya.com/2015/04/blog-post_2.html" style="position:absolute;width:8286;height:58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0t+LFAAAA2wAAAA8AAABkcnMvZG93bnJldi54bWxEj0FrAjEUhO8F/0N4greatQddV6OIVSyW&#10;Hrr20ttj89zddvMSkqjbf28KhR6HmfmGWa5704kr+dBaVjAZZyCIK6tbrhV8nPaPOYgQkTV2lknB&#10;DwVYrwYPSyy0vfE7XctYiwThUKCCJkZXSBmqhgyGsXXEyTtbbzAm6WupPd4S3HTyKcum0mDLaaFB&#10;R9uGqu/yYhS46dtz6fJs/tUfdfx89fvdYTZRajTsNwsQkfr4H/5rv2gF+Qx+v6QfIF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iNLfixQAAANsAAAAPAAAAAAAAAAAAAAAA&#10;AJ8CAABkcnMvZG93bnJldi54bWxQSwUGAAAAAAQABAD3AAAAkQMAAAAA&#10;" o:button="t">
                  <v:fill o:detectmouseclick="t"/>
                  <v:imagedata r:id="rId26" o:title="ジェネリック医薬品のイラスト" croptop="42234f" cropright="33860f"/>
                  <v:path arrowok="t"/>
                </v:shape>
                <v:shape id="テキスト ボックス 88" o:spid="_x0000_s1051" type="#_x0000_t202" style="position:absolute;left:334;top:3696;width:7603;height:4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uDDs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IwN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uDDsMAAADbAAAADwAAAAAAAAAAAAAAAACYAgAAZHJzL2Rv&#10;d25yZXYueG1sUEsFBgAAAAAEAAQA9QAAAIgDAAAAAA==&#10;" filled="f" stroked="f" strokeweight=".5pt">
                  <v:textbox>
                    <w:txbxContent>
                      <w:p w14:paraId="54E80CE6" w14:textId="77777777" w:rsidR="00022E05" w:rsidRPr="006F55F9" w:rsidRDefault="00022E05" w:rsidP="00022E05">
                        <w:pPr>
                          <w:rPr>
                            <w:rFonts w:asciiTheme="majorEastAsia" w:eastAsiaTheme="majorEastAsia" w:hAnsiTheme="majorEastAsia"/>
                            <w:b/>
                            <w:sz w:val="30"/>
                            <w:szCs w:val="30"/>
                          </w:rPr>
                        </w:pPr>
                        <w:r w:rsidRPr="006F55F9">
                          <w:rPr>
                            <w:rFonts w:asciiTheme="majorEastAsia" w:eastAsiaTheme="majorEastAsia" w:hAnsiTheme="majorEastAsia" w:hint="eastAsia"/>
                            <w:b/>
                            <w:sz w:val="30"/>
                            <w:szCs w:val="30"/>
                          </w:rPr>
                          <w:t>医薬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5054E30" w14:textId="7439DA43" w:rsidR="001D4B5F" w:rsidRDefault="001D4B5F" w:rsidP="00CC2F26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</w:p>
    <w:p w14:paraId="28A7D3A1" w14:textId="7FEC7E88" w:rsidR="001D4B5F" w:rsidRDefault="0060600A" w:rsidP="00CC2F26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  <w:r>
        <w:rPr>
          <w:rFonts w:asciiTheme="majorEastAsia" w:eastAsiaTheme="majorEastAsia" w:hAnsiTheme="majorEastAsia" w:cs="ＭＳ Ｐゴシック"/>
          <w:b/>
          <w:noProof/>
          <w:color w:val="000000" w:themeColor="text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DB3538D" wp14:editId="729E0107">
                <wp:simplePos x="0" y="0"/>
                <wp:positionH relativeFrom="column">
                  <wp:posOffset>2154712</wp:posOffset>
                </wp:positionH>
                <wp:positionV relativeFrom="paragraph">
                  <wp:posOffset>163512</wp:posOffset>
                </wp:positionV>
                <wp:extent cx="821690" cy="466725"/>
                <wp:effectExtent l="63182" t="0" r="60643" b="0"/>
                <wp:wrapNone/>
                <wp:docPr id="31" name="矢印: 左右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66003">
                          <a:off x="0" y="0"/>
                          <a:ext cx="821690" cy="466725"/>
                        </a:xfrm>
                        <a:prstGeom prst="leftRightArrow">
                          <a:avLst/>
                        </a:prstGeom>
                        <a:solidFill>
                          <a:schemeClr val="tx1"/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A87CC8" id="矢印: 左右 31" o:spid="_x0000_s1026" type="#_x0000_t69" style="position:absolute;left:0;text-align:left;margin-left:169.65pt;margin-top:12.85pt;width:64.7pt;height:36.75pt;rotation:-2986254fd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" adj="6134" fillcolor="black [3213]" stroked="f" strokeweight="2.25pt"/>
            </w:pict>
          </mc:Fallback>
        </mc:AlternateContent>
      </w:r>
      <w:r>
        <w:rPr>
          <w:rFonts w:asciiTheme="majorEastAsia" w:eastAsiaTheme="majorEastAsia" w:hAnsiTheme="majorEastAsia" w:cs="ＭＳ Ｐゴシック"/>
          <w:b/>
          <w:noProof/>
          <w:color w:val="000000" w:themeColor="text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854B295" wp14:editId="329A584A">
                <wp:simplePos x="0" y="0"/>
                <wp:positionH relativeFrom="column">
                  <wp:posOffset>3740150</wp:posOffset>
                </wp:positionH>
                <wp:positionV relativeFrom="paragraph">
                  <wp:posOffset>124934</wp:posOffset>
                </wp:positionV>
                <wp:extent cx="821690" cy="466725"/>
                <wp:effectExtent l="0" t="76200" r="0" b="66675"/>
                <wp:wrapNone/>
                <wp:docPr id="481" name="矢印: 左右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96220" flipH="1">
                          <a:off x="0" y="0"/>
                          <a:ext cx="821690" cy="466725"/>
                        </a:xfrm>
                        <a:prstGeom prst="leftRightArrow">
                          <a:avLst/>
                        </a:prstGeom>
                        <a:solidFill>
                          <a:schemeClr val="tx1"/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4BF33A" id="矢印: 左右 481" o:spid="_x0000_s1026" type="#_x0000_t69" style="position:absolute;left:0;text-align:left;margin-left:294.5pt;margin-top:9.85pt;width:64.7pt;height:36.75pt;rotation:-2726538fd;flip:x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" adj="6134" fillcolor="black [3213]" stroked="f" strokeweight="2.25pt"/>
            </w:pict>
          </mc:Fallback>
        </mc:AlternateContent>
      </w:r>
      <w:r w:rsidR="00045A3D">
        <w:rPr>
          <w:rFonts w:asciiTheme="majorEastAsia" w:eastAsiaTheme="majorEastAsia" w:hAnsiTheme="majorEastAsia" w:cs="ＭＳ Ｐゴシック"/>
          <w:b/>
          <w:noProof/>
          <w:color w:val="000000" w:themeColor="text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2959103" wp14:editId="6639D457">
                <wp:simplePos x="0" y="0"/>
                <wp:positionH relativeFrom="column">
                  <wp:posOffset>-421005</wp:posOffset>
                </wp:positionH>
                <wp:positionV relativeFrom="paragraph">
                  <wp:posOffset>208585</wp:posOffset>
                </wp:positionV>
                <wp:extent cx="3415030" cy="2864644"/>
                <wp:effectExtent l="0" t="0" r="0" b="0"/>
                <wp:wrapNone/>
                <wp:docPr id="489" name="正方形/長方形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5030" cy="2864644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>
                          <a:noFill/>
                        </a:ln>
                        <a:effectLst>
                          <a:softEdge rad="317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04379" id="正方形/長方形 489" o:spid="_x0000_s1026" style="position:absolute;left:0;text-align:left;margin-left:-33.15pt;margin-top:16.4pt;width:268.9pt;height:225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" fillcolor="#fcf" stroked="f" strokeweight="1pt"/>
            </w:pict>
          </mc:Fallback>
        </mc:AlternateContent>
      </w:r>
    </w:p>
    <w:p w14:paraId="33EDC82A" w14:textId="6A31669D" w:rsidR="001D4B5F" w:rsidRDefault="005607DD" w:rsidP="00CC2F26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  <w:r>
        <w:rPr>
          <w:rFonts w:asciiTheme="majorEastAsia" w:eastAsiaTheme="majorEastAsia" w:hAnsiTheme="majorEastAsia" w:cs="ＭＳ Ｐゴシック"/>
          <w:b/>
          <w:noProof/>
          <w:color w:val="000000" w:themeColor="text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BB44181" wp14:editId="5393F60E">
                <wp:simplePos x="0" y="0"/>
                <wp:positionH relativeFrom="column">
                  <wp:posOffset>3604307</wp:posOffset>
                </wp:positionH>
                <wp:positionV relativeFrom="paragraph">
                  <wp:posOffset>21193</wp:posOffset>
                </wp:positionV>
                <wp:extent cx="3354670" cy="2894665"/>
                <wp:effectExtent l="0" t="0" r="0" b="1270"/>
                <wp:wrapNone/>
                <wp:docPr id="486" name="正方形/長方形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4670" cy="289466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  <a:effectLst>
                          <a:softEdge rad="317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35D4A" id="正方形/長方形 486" o:spid="_x0000_s1026" style="position:absolute;left:0;text-align:left;margin-left:283.8pt;margin-top:1.65pt;width:264.15pt;height:227.9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" fillcolor="#ccecff" stroked="f" strokeweight="1pt"/>
            </w:pict>
          </mc:Fallback>
        </mc:AlternateContent>
      </w:r>
    </w:p>
    <w:p w14:paraId="4FC0CD94" w14:textId="763E8172" w:rsidR="001D4B5F" w:rsidRDefault="001D4B5F" w:rsidP="00CC2F26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</w:p>
    <w:p w14:paraId="1128FCED" w14:textId="561636FB" w:rsidR="001D4B5F" w:rsidRDefault="001D4B5F" w:rsidP="00CC2F26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</w:p>
    <w:p w14:paraId="6363CC10" w14:textId="515A21C3" w:rsidR="001D4B5F" w:rsidRDefault="006F55F9" w:rsidP="00CC2F26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EF3D8FC" wp14:editId="6E5358DD">
                <wp:simplePos x="0" y="0"/>
                <wp:positionH relativeFrom="column">
                  <wp:posOffset>5163185</wp:posOffset>
                </wp:positionH>
                <wp:positionV relativeFrom="paragraph">
                  <wp:posOffset>98730</wp:posOffset>
                </wp:positionV>
                <wp:extent cx="1222939" cy="4431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939" cy="443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A2E59" w14:textId="271AFEA0" w:rsidR="00AC4919" w:rsidRPr="006F55F9" w:rsidRDefault="00AC4919" w:rsidP="00AC491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0"/>
                                <w:szCs w:val="30"/>
                              </w:rPr>
                            </w:pPr>
                            <w:r w:rsidRPr="006F55F9">
                              <w:rPr>
                                <w:rFonts w:asciiTheme="majorEastAsia" w:eastAsiaTheme="majorEastAsia" w:hAnsiTheme="majorEastAsia" w:hint="eastAsia"/>
                                <w:b/>
                                <w:sz w:val="30"/>
                                <w:szCs w:val="30"/>
                              </w:rPr>
                              <w:t>緑黄色野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3D8FC" id="テキスト ボックス 17" o:spid="_x0000_s1052" type="#_x0000_t202" style="position:absolute;margin-left:406.55pt;margin-top:7.75pt;width:96.3pt;height:34.9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" filled="f" stroked="f" strokeweight=".5pt">
                <v:textbox>
                  <w:txbxContent>
                    <w:p w14:paraId="1B5A2E59" w14:textId="271AFEA0" w:rsidR="00AC4919" w:rsidRPr="006F55F9" w:rsidRDefault="00AC4919" w:rsidP="00AC4919">
                      <w:pPr>
                        <w:rPr>
                          <w:rFonts w:asciiTheme="majorEastAsia" w:eastAsiaTheme="majorEastAsia" w:hAnsiTheme="majorEastAsia"/>
                          <w:b/>
                          <w:sz w:val="30"/>
                          <w:szCs w:val="30"/>
                        </w:rPr>
                      </w:pPr>
                      <w:r w:rsidRPr="006F55F9">
                        <w:rPr>
                          <w:rFonts w:asciiTheme="majorEastAsia" w:eastAsiaTheme="majorEastAsia" w:hAnsiTheme="majorEastAsia" w:hint="eastAsia"/>
                          <w:b/>
                          <w:sz w:val="30"/>
                          <w:szCs w:val="30"/>
                        </w:rPr>
                        <w:t>緑黄色野菜</w:t>
                      </w:r>
                    </w:p>
                  </w:txbxContent>
                </v:textbox>
              </v:shape>
            </w:pict>
          </mc:Fallback>
        </mc:AlternateContent>
      </w:r>
    </w:p>
    <w:p w14:paraId="21CC7BA1" w14:textId="08DDE99E" w:rsidR="001D4B5F" w:rsidRDefault="001D4B5F" w:rsidP="00CC2F26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</w:p>
    <w:p w14:paraId="38286266" w14:textId="74A4653A" w:rsidR="001D4B5F" w:rsidRDefault="00045A3D" w:rsidP="00CC2F26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2160" behindDoc="0" locked="0" layoutInCell="1" allowOverlap="1" wp14:anchorId="56A67CAE" wp14:editId="0E851810">
                <wp:simplePos x="0" y="0"/>
                <wp:positionH relativeFrom="column">
                  <wp:posOffset>-294005</wp:posOffset>
                </wp:positionH>
                <wp:positionV relativeFrom="paragraph">
                  <wp:posOffset>107620</wp:posOffset>
                </wp:positionV>
                <wp:extent cx="1969045" cy="1273428"/>
                <wp:effectExtent l="0" t="0" r="0" b="3175"/>
                <wp:wrapNone/>
                <wp:docPr id="530" name="グループ化 5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9045" cy="1273428"/>
                          <a:chOff x="-597647" y="-126256"/>
                          <a:chExt cx="1970655" cy="1275129"/>
                        </a:xfrm>
                      </wpg:grpSpPr>
                      <pic:pic xmlns:pic="http://schemas.openxmlformats.org/drawingml/2006/picture">
                        <pic:nvPicPr>
                          <pic:cNvPr id="61" name="図 61" descr="りんごジュースのイラスト">
                            <a:hlinkClick r:id="rId27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658" y="-126256"/>
                            <a:ext cx="654187" cy="831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20" name="テキスト ボックス 520"/>
                        <wps:cNvSpPr txBox="1"/>
                        <wps:spPr>
                          <a:xfrm>
                            <a:off x="-597647" y="648933"/>
                            <a:ext cx="1970655" cy="499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4187DA" w14:textId="77777777" w:rsidR="00943306" w:rsidRPr="006F55F9" w:rsidRDefault="00943306" w:rsidP="006F55F9">
                              <w:pPr>
                                <w:spacing w:line="38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6F55F9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30"/>
                                  <w:szCs w:val="30"/>
                                </w:rPr>
                                <w:t>グレープフルーツ</w:t>
                              </w:r>
                            </w:p>
                            <w:p w14:paraId="0550B8DD" w14:textId="303BE80A" w:rsidR="00943306" w:rsidRPr="006F55F9" w:rsidRDefault="00943306" w:rsidP="006F55F9">
                              <w:pPr>
                                <w:spacing w:line="28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6F55F9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30"/>
                                  <w:szCs w:val="30"/>
                                </w:rPr>
                                <w:t>ジュー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A67CAE" id="グループ化 530" o:spid="_x0000_s1053" style="position:absolute;margin-left:-23.15pt;margin-top:8.45pt;width:155.05pt;height:100.25pt;z-index:251612160;mso-width-relative:margin;mso-height-relative:margin" coordorigin="-5976,-1262" coordsize="19706,127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">
                <v:shape id="図 61" o:spid="_x0000_s1054" type="#_x0000_t75" alt="りんごジュースのイラスト" href="https://3.bp.blogspot.com/-08bZOkbsO54/UWgWerlihRI/AAAAAAAAQEE/BnkKltCFm7E/s1600/juice_apple.png" style="position:absolute;left:736;top:-1262;width:6542;height:83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km+zDAAAA2wAAAA8AAABkcnMvZG93bnJldi54bWxEj8FqwzAQRO+F/oPYQi6lkVNCcJ3IpsQN&#10;5Nq0gRwXa2ObWishKbHz91Gh0OMwM2+YTTWZQVzJh96ygsU8A0HcWN1zq+D7a/eSgwgRWeNgmRTc&#10;KEBVPj5ssNB25E+6HmIrEoRDgQq6GF0hZWg6Mhjm1hEn72y9wZikb6X2OCa4GeRrlq2kwZ7TQoeO&#10;th01P4eLUbBz+WicX5rjXn9kp7p+e65rrdTsaXpfg4g0xf/wX3uvFawW8Psl/QBZ3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KSb7MMAAADbAAAADwAAAAAAAAAAAAAAAACf&#10;AgAAZHJzL2Rvd25yZXYueG1sUEsFBgAAAAAEAAQA9wAAAI8DAAAAAA==&#10;" o:button="t">
                  <v:fill o:detectmouseclick="t"/>
                  <v:imagedata r:id="rId29" o:title="りんごジュースのイラスト"/>
                  <v:path arrowok="t"/>
                </v:shape>
                <v:shape id="テキスト ボックス 520" o:spid="_x0000_s1055" type="#_x0000_t202" style="position:absolute;left:-5976;top:6489;width:19706;height:49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76esMA&#10;AADcAAAADwAAAGRycy9kb3ducmV2LnhtbERPy2rCQBTdF/yH4Qru6sSARdKMIgGpiF3EuunuNnPz&#10;wMydNDOa2K/vLASXh/NON6NpxY1611hWsJhHIIgLqxuuFJy/dq8rEM4ja2wtk4I7OdisJy8pJtoO&#10;nNPt5CsRQtglqKD2vkukdEVNBt3cdsSBK21v0AfYV1L3OIRw08o4it6kwYZDQ40dZTUVl9PVKDhk&#10;u0/Mf2Kz+muzj2O57X7P30ulZtNx+w7C0+if4od7rxUs4zA/nA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76esMAAADcAAAADwAAAAAAAAAAAAAAAACYAgAAZHJzL2Rv&#10;d25yZXYueG1sUEsFBgAAAAAEAAQA9QAAAIgDAAAAAA==&#10;" filled="f" stroked="f" strokeweight=".5pt">
                  <v:textbox>
                    <w:txbxContent>
                      <w:p w14:paraId="054187DA" w14:textId="77777777" w:rsidR="00943306" w:rsidRPr="006F55F9" w:rsidRDefault="00943306" w:rsidP="006F55F9">
                        <w:pPr>
                          <w:spacing w:line="380" w:lineRule="exact"/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sz w:val="30"/>
                            <w:szCs w:val="30"/>
                          </w:rPr>
                        </w:pPr>
                        <w:r w:rsidRPr="006F55F9">
                          <w:rPr>
                            <w:rFonts w:asciiTheme="majorEastAsia" w:eastAsiaTheme="majorEastAsia" w:hAnsiTheme="majorEastAsia" w:hint="eastAsia"/>
                            <w:b/>
                            <w:sz w:val="30"/>
                            <w:szCs w:val="30"/>
                          </w:rPr>
                          <w:t>グレープフルーツ</w:t>
                        </w:r>
                      </w:p>
                      <w:p w14:paraId="0550B8DD" w14:textId="303BE80A" w:rsidR="00943306" w:rsidRPr="006F55F9" w:rsidRDefault="00943306" w:rsidP="006F55F9">
                        <w:pPr>
                          <w:spacing w:line="280" w:lineRule="exact"/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sz w:val="30"/>
                            <w:szCs w:val="30"/>
                          </w:rPr>
                        </w:pPr>
                        <w:r w:rsidRPr="006F55F9">
                          <w:rPr>
                            <w:rFonts w:asciiTheme="majorEastAsia" w:eastAsiaTheme="majorEastAsia" w:hAnsiTheme="majorEastAsia" w:hint="eastAsia"/>
                            <w:b/>
                            <w:sz w:val="30"/>
                            <w:szCs w:val="30"/>
                          </w:rPr>
                          <w:t>ジュー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0900621" w14:textId="280BE410" w:rsidR="0061048E" w:rsidRDefault="006F55F9" w:rsidP="00CC2F26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  <w:r>
        <w:rPr>
          <w:noProof/>
        </w:rPr>
        <w:drawing>
          <wp:anchor distT="0" distB="0" distL="114300" distR="114300" simplePos="0" relativeHeight="251620352" behindDoc="0" locked="0" layoutInCell="1" allowOverlap="1" wp14:anchorId="6DCA6575" wp14:editId="22F8E85E">
            <wp:simplePos x="0" y="0"/>
            <wp:positionH relativeFrom="column">
              <wp:posOffset>4251325</wp:posOffset>
            </wp:positionH>
            <wp:positionV relativeFrom="paragraph">
              <wp:posOffset>113970</wp:posOffset>
            </wp:positionV>
            <wp:extent cx="756517" cy="544010"/>
            <wp:effectExtent l="0" t="0" r="5715" b="8890"/>
            <wp:wrapNone/>
            <wp:docPr id="517" name="図 517" descr="チーズのイラスト（薫製）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" name="図 517" descr="チーズのイラスト（薫製）">
                      <a:hlinkClick r:id="rId30"/>
                    </pic:cNvPr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17" cy="54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49DE19" w14:textId="12757710" w:rsidR="000D4450" w:rsidRDefault="000D4450" w:rsidP="00CC2F26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</w:p>
    <w:p w14:paraId="51F4922C" w14:textId="2CE900B8" w:rsidR="000D4450" w:rsidRDefault="006F55F9" w:rsidP="00CC2F26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E805D61" wp14:editId="41F72DB9">
                <wp:simplePos x="0" y="0"/>
                <wp:positionH relativeFrom="column">
                  <wp:posOffset>5441950</wp:posOffset>
                </wp:positionH>
                <wp:positionV relativeFrom="paragraph">
                  <wp:posOffset>33325</wp:posOffset>
                </wp:positionV>
                <wp:extent cx="656348" cy="46561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348" cy="465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ED710" w14:textId="1187BEC3" w:rsidR="00EA3A3A" w:rsidRPr="006F55F9" w:rsidRDefault="00EA3A3A" w:rsidP="00EA3A3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0"/>
                                <w:szCs w:val="30"/>
                              </w:rPr>
                            </w:pPr>
                            <w:r w:rsidRPr="006F55F9">
                              <w:rPr>
                                <w:rFonts w:asciiTheme="majorEastAsia" w:eastAsiaTheme="majorEastAsia" w:hAnsiTheme="majorEastAsia" w:hint="eastAsia"/>
                                <w:b/>
                                <w:sz w:val="30"/>
                                <w:szCs w:val="30"/>
                              </w:rPr>
                              <w:t>小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05D61" id="テキスト ボックス 19" o:spid="_x0000_s1056" type="#_x0000_t202" style="position:absolute;margin-left:428.5pt;margin-top:2.6pt;width:51.7pt;height:36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" filled="f" stroked="f" strokeweight=".5pt">
                <v:textbox>
                  <w:txbxContent>
                    <w:p w14:paraId="5FBED710" w14:textId="1187BEC3" w:rsidR="00EA3A3A" w:rsidRPr="006F55F9" w:rsidRDefault="00EA3A3A" w:rsidP="00EA3A3A">
                      <w:pPr>
                        <w:rPr>
                          <w:rFonts w:asciiTheme="majorEastAsia" w:eastAsiaTheme="majorEastAsia" w:hAnsiTheme="majorEastAsia"/>
                          <w:b/>
                          <w:sz w:val="30"/>
                          <w:szCs w:val="30"/>
                        </w:rPr>
                      </w:pPr>
                      <w:r w:rsidRPr="006F55F9">
                        <w:rPr>
                          <w:rFonts w:asciiTheme="majorEastAsia" w:eastAsiaTheme="majorEastAsia" w:hAnsiTheme="majorEastAsia" w:hint="eastAsia"/>
                          <w:b/>
                          <w:sz w:val="30"/>
                          <w:szCs w:val="30"/>
                        </w:rPr>
                        <w:t>小魚</w:t>
                      </w:r>
                    </w:p>
                  </w:txbxContent>
                </v:textbox>
              </v:shape>
            </w:pict>
          </mc:Fallback>
        </mc:AlternateContent>
      </w:r>
    </w:p>
    <w:p w14:paraId="2C938B27" w14:textId="1AA98841" w:rsidR="000D4450" w:rsidRDefault="00D04099" w:rsidP="00CC2F26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8A74EE" wp14:editId="42A1E84D">
                <wp:simplePos x="0" y="0"/>
                <wp:positionH relativeFrom="column">
                  <wp:posOffset>6195695</wp:posOffset>
                </wp:positionH>
                <wp:positionV relativeFrom="paragraph">
                  <wp:posOffset>169850</wp:posOffset>
                </wp:positionV>
                <wp:extent cx="626110" cy="299720"/>
                <wp:effectExtent l="0" t="0" r="0" b="508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669CA" w14:textId="77777777" w:rsidR="00893EFA" w:rsidRPr="00D04099" w:rsidRDefault="00893EFA" w:rsidP="00893EFA">
                            <w:pPr>
                              <w:rPr>
                                <w:rFonts w:ascii="AR丸ゴシック体M" w:eastAsia="AR丸ゴシック体M" w:hAnsi="メイリオ"/>
                                <w:sz w:val="24"/>
                                <w:szCs w:val="30"/>
                              </w:rPr>
                            </w:pPr>
                            <w:r w:rsidRPr="00D04099">
                              <w:rPr>
                                <w:rFonts w:ascii="AR丸ゴシック体M" w:eastAsia="AR丸ゴシック体M" w:hAnsi="メイリオ" w:hint="eastAsia"/>
                                <w:sz w:val="24"/>
                                <w:szCs w:val="30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A74EE" id="テキスト ボックス 26" o:spid="_x0000_s1057" type="#_x0000_t202" style="position:absolute;margin-left:487.85pt;margin-top:13.35pt;width:49.3pt;height:2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" filled="f" stroked="f" strokeweight=".5pt">
                <v:textbox>
                  <w:txbxContent>
                    <w:p w14:paraId="42F669CA" w14:textId="77777777" w:rsidR="00893EFA" w:rsidRPr="00D04099" w:rsidRDefault="00893EFA" w:rsidP="00893EFA">
                      <w:pPr>
                        <w:rPr>
                          <w:rFonts w:ascii="AR丸ゴシック体M" w:eastAsia="AR丸ゴシック体M" w:hAnsi="メイリオ"/>
                          <w:sz w:val="24"/>
                          <w:szCs w:val="30"/>
                        </w:rPr>
                      </w:pPr>
                      <w:r w:rsidRPr="00D04099">
                        <w:rPr>
                          <w:rFonts w:ascii="AR丸ゴシック体M" w:eastAsia="AR丸ゴシック体M" w:hAnsi="メイリオ" w:hint="eastAsia"/>
                          <w:sz w:val="24"/>
                          <w:szCs w:val="30"/>
                        </w:rPr>
                        <w:t>など</w:t>
                      </w:r>
                    </w:p>
                  </w:txbxContent>
                </v:textbox>
              </v:shape>
            </w:pict>
          </mc:Fallback>
        </mc:AlternateContent>
      </w:r>
    </w:p>
    <w:p w14:paraId="3963F0D8" w14:textId="1EA4CC69" w:rsidR="0061048E" w:rsidRDefault="0061048E" w:rsidP="00CC2F26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</w:p>
    <w:p w14:paraId="19214901" w14:textId="0C451B06" w:rsidR="0061048E" w:rsidRDefault="00222228" w:rsidP="00CC2F26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2619C5EA" wp14:editId="5859A07F">
                <wp:simplePos x="0" y="0"/>
                <wp:positionH relativeFrom="column">
                  <wp:posOffset>510663</wp:posOffset>
                </wp:positionH>
                <wp:positionV relativeFrom="paragraph">
                  <wp:posOffset>147955</wp:posOffset>
                </wp:positionV>
                <wp:extent cx="5698376" cy="711200"/>
                <wp:effectExtent l="0" t="0" r="0" b="0"/>
                <wp:wrapNone/>
                <wp:docPr id="551" name="テキスト ボックス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8376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0F0CE5" w14:textId="77777777" w:rsidR="0060600A" w:rsidRDefault="0060600A" w:rsidP="002026DA">
                            <w:pPr>
                              <w:widowControl/>
                              <w:spacing w:line="500" w:lineRule="exact"/>
                              <w:ind w:firstLineChars="50" w:firstLine="140"/>
                              <w:jc w:val="left"/>
                              <w:rPr>
                                <w:rFonts w:asciiTheme="majorEastAsia" w:eastAsiaTheme="majorEastAsia" w:hAnsiTheme="majorEastAsia" w:cs="ＭＳ Ｐゴシック"/>
                                <w:noProof/>
                                <w:color w:val="000000" w:themeColor="text1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 Ｐゴシック" w:hint="eastAsia"/>
                                <w:noProof/>
                                <w:color w:val="000000" w:themeColor="text1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師や</w:t>
                            </w:r>
                            <w:r w:rsidR="00FB64BD" w:rsidRPr="009A0BD4">
                              <w:rPr>
                                <w:rFonts w:asciiTheme="majorEastAsia" w:eastAsiaTheme="majorEastAsia" w:hAnsiTheme="majorEastAsia" w:cs="ＭＳ Ｐゴシック" w:hint="eastAsia"/>
                                <w:noProof/>
                                <w:color w:val="000000" w:themeColor="text1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薬剤師などから</w:t>
                            </w:r>
                            <w:r>
                              <w:rPr>
                                <w:rFonts w:asciiTheme="majorEastAsia" w:eastAsiaTheme="majorEastAsia" w:hAnsiTheme="majorEastAsia" w:cs="ＭＳ Ｐゴシック" w:hint="eastAsia"/>
                                <w:noProof/>
                                <w:color w:val="000000" w:themeColor="text1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cs="ＭＳ Ｐゴシック"/>
                                <w:noProof/>
                                <w:color w:val="000000" w:themeColor="text1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説明</w:t>
                            </w:r>
                            <w:r>
                              <w:rPr>
                                <w:rFonts w:asciiTheme="majorEastAsia" w:eastAsiaTheme="majorEastAsia" w:hAnsiTheme="majorEastAsia" w:cs="ＭＳ Ｐゴシック" w:hint="eastAsia"/>
                                <w:noProof/>
                                <w:color w:val="000000" w:themeColor="text1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 w:cs="ＭＳ Ｐゴシック"/>
                                <w:noProof/>
                                <w:color w:val="000000" w:themeColor="text1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く</w:t>
                            </w:r>
                            <w:r>
                              <w:rPr>
                                <w:rFonts w:asciiTheme="majorEastAsia" w:eastAsiaTheme="majorEastAsia" w:hAnsiTheme="majorEastAsia" w:cs="ＭＳ Ｐゴシック" w:hint="eastAsia"/>
                                <w:noProof/>
                                <w:color w:val="000000" w:themeColor="text1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聞く</w:t>
                            </w:r>
                            <w:r>
                              <w:rPr>
                                <w:rFonts w:asciiTheme="majorEastAsia" w:eastAsiaTheme="majorEastAsia" w:hAnsiTheme="majorEastAsia" w:cs="ＭＳ Ｐゴシック"/>
                                <w:noProof/>
                                <w:color w:val="000000" w:themeColor="text1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説明文書を</w:t>
                            </w:r>
                            <w:r>
                              <w:rPr>
                                <w:rFonts w:asciiTheme="majorEastAsia" w:eastAsiaTheme="majorEastAsia" w:hAnsiTheme="majorEastAsia" w:cs="ＭＳ Ｐゴシック" w:hint="eastAsia"/>
                                <w:noProof/>
                                <w:color w:val="000000" w:themeColor="text1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ちんと</w:t>
                            </w:r>
                            <w:r>
                              <w:rPr>
                                <w:rFonts w:asciiTheme="majorEastAsia" w:eastAsiaTheme="majorEastAsia" w:hAnsiTheme="majorEastAsia" w:cs="ＭＳ Ｐゴシック"/>
                                <w:noProof/>
                                <w:color w:val="000000" w:themeColor="text1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読む</w:t>
                            </w:r>
                          </w:p>
                          <w:p w14:paraId="7BCCDB70" w14:textId="3AD93C1A" w:rsidR="001327E1" w:rsidRPr="009A0BD4" w:rsidRDefault="0060600A" w:rsidP="0060600A">
                            <w:pPr>
                              <w:widowControl/>
                              <w:spacing w:line="500" w:lineRule="exact"/>
                              <w:ind w:firstLineChars="50" w:firstLine="140"/>
                              <w:jc w:val="left"/>
                              <w:rPr>
                                <w:rFonts w:asciiTheme="majorEastAsia" w:eastAsiaTheme="majorEastAsia" w:hAnsiTheme="majorEastAsia" w:cs="ＭＳ Ｐゴシック"/>
                                <w:noProof/>
                                <w:color w:val="000000" w:themeColor="text1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 Ｐゴシック"/>
                                <w:noProof/>
                                <w:color w:val="000000" w:themeColor="text1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と</w:t>
                            </w:r>
                            <w:r>
                              <w:rPr>
                                <w:rFonts w:asciiTheme="majorEastAsia" w:eastAsiaTheme="majorEastAsia" w:hAnsiTheme="majorEastAsia" w:cs="ＭＳ Ｐゴシック" w:hint="eastAsia"/>
                                <w:noProof/>
                                <w:color w:val="000000" w:themeColor="text1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で </w:t>
                            </w:r>
                            <w:r w:rsidRPr="0060600A">
                              <w:rPr>
                                <w:rFonts w:ascii="HGP創英角ﾎﾟｯﾌﾟ体" w:eastAsia="HGP創英角ﾎﾟｯﾌﾟ体" w:hAnsi="HGP創英角ﾎﾟｯﾌﾟ体" w:cs="ＭＳ Ｐゴシック" w:hint="eastAsia"/>
                                <w:i/>
                                <w:noProof/>
                                <w:color w:val="FF0000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相互作用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ＭＳ Ｐゴシック" w:hint="eastAsia"/>
                                <w:i/>
                                <w:noProof/>
                                <w:color w:val="FF0000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cs="ＭＳ Ｐゴシック" w:hint="eastAsia"/>
                                <w:noProof/>
                                <w:color w:val="000000" w:themeColor="text1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 w:cs="ＭＳ Ｐゴシック"/>
                                <w:noProof/>
                                <w:color w:val="000000" w:themeColor="text1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起こるのを</w:t>
                            </w:r>
                            <w:r>
                              <w:rPr>
                                <w:rFonts w:asciiTheme="majorEastAsia" w:eastAsiaTheme="majorEastAsia" w:hAnsiTheme="majorEastAsia" w:cs="ＭＳ Ｐゴシック" w:hint="eastAsia"/>
                                <w:noProof/>
                                <w:color w:val="000000" w:themeColor="text1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避けることができます</w:t>
                            </w:r>
                            <w:r>
                              <w:rPr>
                                <w:rFonts w:asciiTheme="majorEastAsia" w:eastAsiaTheme="majorEastAsia" w:hAnsiTheme="majorEastAsia" w:cs="ＭＳ Ｐゴシック"/>
                                <w:noProof/>
                                <w:color w:val="000000" w:themeColor="text1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9C5EA" id="テキスト ボックス 551" o:spid="_x0000_s1058" type="#_x0000_t202" style="position:absolute;margin-left:40.2pt;margin-top:11.65pt;width:448.7pt;height:56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" filled="f" stroked="f">
                <v:textbox inset="5.85pt,.7pt,5.85pt,.7pt">
                  <w:txbxContent>
                    <w:p w14:paraId="7D0F0CE5" w14:textId="77777777" w:rsidR="0060600A" w:rsidRDefault="0060600A" w:rsidP="002026DA">
                      <w:pPr>
                        <w:widowControl/>
                        <w:spacing w:line="500" w:lineRule="exact"/>
                        <w:ind w:firstLineChars="50" w:firstLine="140"/>
                        <w:jc w:val="left"/>
                        <w:rPr>
                          <w:rFonts w:asciiTheme="majorEastAsia" w:eastAsiaTheme="majorEastAsia" w:hAnsiTheme="majorEastAsia" w:cs="ＭＳ Ｐゴシック"/>
                          <w:noProof/>
                          <w:color w:val="000000" w:themeColor="text1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cs="ＭＳ Ｐゴシック" w:hint="eastAsia"/>
                          <w:noProof/>
                          <w:color w:val="000000" w:themeColor="text1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師や</w:t>
                      </w:r>
                      <w:r w:rsidR="00FB64BD" w:rsidRPr="009A0BD4">
                        <w:rPr>
                          <w:rFonts w:asciiTheme="majorEastAsia" w:eastAsiaTheme="majorEastAsia" w:hAnsiTheme="majorEastAsia" w:cs="ＭＳ Ｐゴシック" w:hint="eastAsia"/>
                          <w:noProof/>
                          <w:color w:val="000000" w:themeColor="text1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薬剤師などから</w:t>
                      </w:r>
                      <w:r>
                        <w:rPr>
                          <w:rFonts w:asciiTheme="majorEastAsia" w:eastAsiaTheme="majorEastAsia" w:hAnsiTheme="majorEastAsia" w:cs="ＭＳ Ｐゴシック" w:hint="eastAsia"/>
                          <w:noProof/>
                          <w:color w:val="000000" w:themeColor="text1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cs="ＭＳ Ｐゴシック"/>
                          <w:noProof/>
                          <w:color w:val="000000" w:themeColor="text1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説明</w:t>
                      </w:r>
                      <w:r>
                        <w:rPr>
                          <w:rFonts w:asciiTheme="majorEastAsia" w:eastAsiaTheme="majorEastAsia" w:hAnsiTheme="majorEastAsia" w:cs="ＭＳ Ｐゴシック" w:hint="eastAsia"/>
                          <w:noProof/>
                          <w:color w:val="000000" w:themeColor="text1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 w:cs="ＭＳ Ｐゴシック"/>
                          <w:noProof/>
                          <w:color w:val="000000" w:themeColor="text1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よく</w:t>
                      </w:r>
                      <w:r>
                        <w:rPr>
                          <w:rFonts w:asciiTheme="majorEastAsia" w:eastAsiaTheme="majorEastAsia" w:hAnsiTheme="majorEastAsia" w:cs="ＭＳ Ｐゴシック" w:hint="eastAsia"/>
                          <w:noProof/>
                          <w:color w:val="000000" w:themeColor="text1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聞く</w:t>
                      </w:r>
                      <w:r>
                        <w:rPr>
                          <w:rFonts w:asciiTheme="majorEastAsia" w:eastAsiaTheme="majorEastAsia" w:hAnsiTheme="majorEastAsia" w:cs="ＭＳ Ｐゴシック"/>
                          <w:noProof/>
                          <w:color w:val="000000" w:themeColor="text1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説明文書を</w:t>
                      </w:r>
                      <w:r>
                        <w:rPr>
                          <w:rFonts w:asciiTheme="majorEastAsia" w:eastAsiaTheme="majorEastAsia" w:hAnsiTheme="majorEastAsia" w:cs="ＭＳ Ｐゴシック" w:hint="eastAsia"/>
                          <w:noProof/>
                          <w:color w:val="000000" w:themeColor="text1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ちんと</w:t>
                      </w:r>
                      <w:r>
                        <w:rPr>
                          <w:rFonts w:asciiTheme="majorEastAsia" w:eastAsiaTheme="majorEastAsia" w:hAnsiTheme="majorEastAsia" w:cs="ＭＳ Ｐゴシック"/>
                          <w:noProof/>
                          <w:color w:val="000000" w:themeColor="text1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読む</w:t>
                      </w:r>
                    </w:p>
                    <w:p w14:paraId="7BCCDB70" w14:textId="3AD93C1A" w:rsidR="001327E1" w:rsidRPr="009A0BD4" w:rsidRDefault="0060600A" w:rsidP="0060600A">
                      <w:pPr>
                        <w:widowControl/>
                        <w:spacing w:line="500" w:lineRule="exact"/>
                        <w:ind w:firstLineChars="50" w:firstLine="140"/>
                        <w:jc w:val="left"/>
                        <w:rPr>
                          <w:rFonts w:asciiTheme="majorEastAsia" w:eastAsiaTheme="majorEastAsia" w:hAnsiTheme="majorEastAsia" w:cs="ＭＳ Ｐゴシック"/>
                          <w:noProof/>
                          <w:color w:val="000000" w:themeColor="text1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cs="ＭＳ Ｐゴシック"/>
                          <w:noProof/>
                          <w:color w:val="000000" w:themeColor="text1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と</w:t>
                      </w:r>
                      <w:r>
                        <w:rPr>
                          <w:rFonts w:asciiTheme="majorEastAsia" w:eastAsiaTheme="majorEastAsia" w:hAnsiTheme="majorEastAsia" w:cs="ＭＳ Ｐゴシック" w:hint="eastAsia"/>
                          <w:noProof/>
                          <w:color w:val="000000" w:themeColor="text1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で </w:t>
                      </w:r>
                      <w:r w:rsidRPr="0060600A">
                        <w:rPr>
                          <w:rFonts w:ascii="HGP創英角ﾎﾟｯﾌﾟ体" w:eastAsia="HGP創英角ﾎﾟｯﾌﾟ体" w:hAnsi="HGP創英角ﾎﾟｯﾌﾟ体" w:cs="ＭＳ Ｐゴシック" w:hint="eastAsia"/>
                          <w:i/>
                          <w:noProof/>
                          <w:color w:val="FF0000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相互作用</w:t>
                      </w:r>
                      <w:r>
                        <w:rPr>
                          <w:rFonts w:ascii="HGP創英角ﾎﾟｯﾌﾟ体" w:eastAsia="HGP創英角ﾎﾟｯﾌﾟ体" w:hAnsi="HGP創英角ﾎﾟｯﾌﾟ体" w:cs="ＭＳ Ｐゴシック" w:hint="eastAsia"/>
                          <w:i/>
                          <w:noProof/>
                          <w:color w:val="FF0000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cs="ＭＳ Ｐゴシック" w:hint="eastAsia"/>
                          <w:noProof/>
                          <w:color w:val="000000" w:themeColor="text1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 w:cs="ＭＳ Ｐゴシック"/>
                          <w:noProof/>
                          <w:color w:val="000000" w:themeColor="text1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起こるのを</w:t>
                      </w:r>
                      <w:r>
                        <w:rPr>
                          <w:rFonts w:asciiTheme="majorEastAsia" w:eastAsiaTheme="majorEastAsia" w:hAnsiTheme="majorEastAsia" w:cs="ＭＳ Ｐゴシック" w:hint="eastAsia"/>
                          <w:noProof/>
                          <w:color w:val="000000" w:themeColor="text1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避けることができます</w:t>
                      </w:r>
                      <w:r>
                        <w:rPr>
                          <w:rFonts w:asciiTheme="majorEastAsia" w:eastAsiaTheme="majorEastAsia" w:hAnsiTheme="majorEastAsia" w:cs="ＭＳ Ｐゴシック"/>
                          <w:noProof/>
                          <w:color w:val="000000" w:themeColor="text1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cs="ＭＳ Ｐゴシック"/>
          <w:b/>
          <w:noProof/>
          <w:color w:val="000000" w:themeColor="text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15232" behindDoc="1" locked="0" layoutInCell="1" allowOverlap="1" wp14:anchorId="396166F2" wp14:editId="016F0FC4">
                <wp:simplePos x="0" y="0"/>
                <wp:positionH relativeFrom="column">
                  <wp:posOffset>325526</wp:posOffset>
                </wp:positionH>
                <wp:positionV relativeFrom="paragraph">
                  <wp:posOffset>164389</wp:posOffset>
                </wp:positionV>
                <wp:extent cx="6050915" cy="665683"/>
                <wp:effectExtent l="19050" t="19050" r="26035" b="20320"/>
                <wp:wrapNone/>
                <wp:docPr id="550" name="四角形: 角を丸くする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915" cy="665683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29D9E1" id="四角形: 角を丸くする 550" o:spid="_x0000_s1026" style="position:absolute;left:0;text-align:left;margin-left:25.65pt;margin-top:12.95pt;width:476.45pt;height:52.4pt;z-index:-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" filled="f" strokecolor="black [3213]" strokeweight="2.25pt">
                <v:stroke joinstyle="miter"/>
              </v:roundrect>
            </w:pict>
          </mc:Fallback>
        </mc:AlternateContent>
      </w:r>
    </w:p>
    <w:p w14:paraId="1B4ED8B4" w14:textId="17AB4CB4" w:rsidR="0061048E" w:rsidRDefault="0061048E" w:rsidP="00CC2F26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</w:p>
    <w:p w14:paraId="2CCC6FCF" w14:textId="60051D99" w:rsidR="0061048E" w:rsidRDefault="0061048E" w:rsidP="00CC2F26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</w:p>
    <w:p w14:paraId="3E871C8C" w14:textId="1C6AC37F" w:rsidR="009D5622" w:rsidRDefault="00222228" w:rsidP="00CC2F26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  <w:r w:rsidRPr="00981D97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E9207E1" wp14:editId="1CBC8DB3">
                <wp:simplePos x="0" y="0"/>
                <wp:positionH relativeFrom="margin">
                  <wp:posOffset>-215900</wp:posOffset>
                </wp:positionH>
                <wp:positionV relativeFrom="paragraph">
                  <wp:posOffset>211760</wp:posOffset>
                </wp:positionV>
                <wp:extent cx="7044055" cy="349250"/>
                <wp:effectExtent l="0" t="0" r="23495" b="12700"/>
                <wp:wrapNone/>
                <wp:docPr id="10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18C8EB" w14:textId="77777777" w:rsidR="00222228" w:rsidRPr="00195B4E" w:rsidRDefault="00222228" w:rsidP="00222228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5B4E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9207E1" id="四角形: 角を丸くする 8" o:spid="_x0000_s1059" style="position:absolute;margin-left:-17pt;margin-top:16.65pt;width:554.65pt;height:27.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" filled="f" strokecolor="black [3213]" strokeweight="1.5pt">
                <v:stroke dashstyle="dash" joinstyle="miter"/>
                <v:textbox>
                  <w:txbxContent>
                    <w:p w14:paraId="0E18C8EB" w14:textId="77777777" w:rsidR="00222228" w:rsidRPr="00195B4E" w:rsidRDefault="00222228" w:rsidP="00222228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5B4E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B055EEE" w14:textId="4D464B83" w:rsidR="00222228" w:rsidRDefault="00222228" w:rsidP="00222228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641362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6B89FD5" wp14:editId="0894C80D">
                <wp:simplePos x="0" y="0"/>
                <wp:positionH relativeFrom="column">
                  <wp:posOffset>-213360</wp:posOffset>
                </wp:positionH>
                <wp:positionV relativeFrom="paragraph">
                  <wp:posOffset>382270</wp:posOffset>
                </wp:positionV>
                <wp:extent cx="2910840" cy="701675"/>
                <wp:effectExtent l="0" t="0" r="3810" b="3175"/>
                <wp:wrapNone/>
                <wp:docPr id="456" name="テキスト ボックス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2108579" w14:textId="77777777" w:rsidR="00222228" w:rsidRPr="00347183" w:rsidRDefault="00222228" w:rsidP="00222228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保健室に</w:t>
                            </w:r>
                            <w:r w:rsidRPr="00F05A9F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薬剤師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が来ます 》</w:t>
                            </w:r>
                          </w:p>
                          <w:p w14:paraId="5EDD4DEB" w14:textId="77777777" w:rsidR="00222228" w:rsidRDefault="00222228" w:rsidP="00222228">
                            <w:pPr>
                              <w:spacing w:line="220" w:lineRule="exact"/>
                              <w:ind w:firstLineChars="150" w:firstLine="27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おくすりナビ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の内容、医薬品や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、薬物乱用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</w:t>
                            </w:r>
                          </w:p>
                          <w:p w14:paraId="6B031DD7" w14:textId="77777777" w:rsidR="00222228" w:rsidRPr="00BE6363" w:rsidRDefault="00222228" w:rsidP="00222228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ついて、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・聞きたいこと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719CA967" w14:textId="5AD36C5D" w:rsidR="00222228" w:rsidRPr="00347183" w:rsidRDefault="007E2981" w:rsidP="00222228">
                            <w:pPr>
                              <w:spacing w:line="260" w:lineRule="exact"/>
                              <w:ind w:firstLineChars="200" w:firstLine="361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日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時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分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時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89FD5" id="テキスト ボックス 456" o:spid="_x0000_s1060" type="#_x0000_t202" style="position:absolute;margin-left:-16.8pt;margin-top:30.1pt;width:229.2pt;height:55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" fillcolor="#ff9" stroked="f" strokeweight=".5pt">
                <v:textbox>
                  <w:txbxContent>
                    <w:p w14:paraId="52108579" w14:textId="77777777" w:rsidR="00222228" w:rsidRPr="00347183" w:rsidRDefault="00222228" w:rsidP="00222228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</w:t>
                      </w:r>
                      <w:r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保健室に</w:t>
                      </w:r>
                      <w:r w:rsidRPr="00F05A9F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  <w:u w:val="single"/>
                        </w:rPr>
                        <w:t>薬剤師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が来ます 》</w:t>
                      </w:r>
                    </w:p>
                    <w:p w14:paraId="5EDD4DEB" w14:textId="77777777" w:rsidR="00222228" w:rsidRDefault="00222228" w:rsidP="00222228">
                      <w:pPr>
                        <w:spacing w:line="220" w:lineRule="exact"/>
                        <w:ind w:firstLineChars="150" w:firstLine="27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おくすりナビ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の内容、医薬品や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、薬物乱用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</w:t>
                      </w:r>
                    </w:p>
                    <w:p w14:paraId="6B031DD7" w14:textId="77777777" w:rsidR="00222228" w:rsidRPr="00BE6363" w:rsidRDefault="00222228" w:rsidP="00222228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ついて、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・聞きたいこと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14:paraId="719CA967" w14:textId="5AD36C5D" w:rsidR="00222228" w:rsidRPr="00347183" w:rsidRDefault="007E2981" w:rsidP="00222228">
                      <w:pPr>
                        <w:spacing w:line="260" w:lineRule="exact"/>
                        <w:ind w:firstLineChars="200" w:firstLine="361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月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日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時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分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～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時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</w:p>
    <w:p w14:paraId="08179C38" w14:textId="16006389" w:rsidR="00222228" w:rsidRDefault="007E2981" w:rsidP="00222228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F72EA7" wp14:editId="64801ED9">
                <wp:simplePos x="0" y="0"/>
                <wp:positionH relativeFrom="column">
                  <wp:posOffset>2763672</wp:posOffset>
                </wp:positionH>
                <wp:positionV relativeFrom="paragraph">
                  <wp:posOffset>154397</wp:posOffset>
                </wp:positionV>
                <wp:extent cx="3031490" cy="678944"/>
                <wp:effectExtent l="0" t="0" r="16510" b="26035"/>
                <wp:wrapNone/>
                <wp:docPr id="4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C22037" w14:textId="1C774750" w:rsidR="007E2981" w:rsidRPr="00B51DBA" w:rsidRDefault="00222228" w:rsidP="007E2981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2628AE34" w14:textId="222C63D8" w:rsidR="00222228" w:rsidRPr="00B51DBA" w:rsidRDefault="00222228" w:rsidP="00222228">
                            <w:pPr>
                              <w:spacing w:line="200" w:lineRule="exact"/>
                              <w:ind w:firstLineChars="750" w:firstLine="1200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F72EA7" id="四角形: 角を丸くする 91" o:spid="_x0000_s1061" style="position:absolute;margin-left:217.6pt;margin-top:12.15pt;width:238.7pt;height:53.4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" fillcolor="window" strokecolor="windowText">
                <v:stroke joinstyle="miter"/>
                <v:textbox>
                  <w:txbxContent>
                    <w:p w14:paraId="6AC22037" w14:textId="1C774750" w:rsidR="007E2981" w:rsidRPr="00B51DBA" w:rsidRDefault="00222228" w:rsidP="007E2981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2628AE34" w14:textId="222C63D8" w:rsidR="00222228" w:rsidRPr="00B51DBA" w:rsidRDefault="00222228" w:rsidP="00222228">
                      <w:pPr>
                        <w:spacing w:line="200" w:lineRule="exact"/>
                        <w:ind w:firstLineChars="750" w:firstLine="1200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CD0B5F6" w14:textId="7E9B23C7" w:rsidR="00222228" w:rsidRPr="00E055D5" w:rsidRDefault="00222228" w:rsidP="00222228">
      <w:pPr>
        <w:rPr>
          <w:rFonts w:ascii="HGP創英角ﾎﾟｯﾌﾟ体" w:eastAsia="HGP創英角ﾎﾟｯﾌﾟ体" w:hAnsi="HGP創英角ﾎﾟｯﾌﾟ体"/>
          <w:sz w:val="44"/>
          <w:szCs w:val="44"/>
        </w:rPr>
      </w:pPr>
    </w:p>
    <w:p w14:paraId="3DE158E3" w14:textId="77777777" w:rsidR="00222228" w:rsidRDefault="00222228" w:rsidP="00222228">
      <w:pPr>
        <w:rPr>
          <w:rFonts w:asciiTheme="majorEastAsia" w:eastAsiaTheme="majorEastAsia" w:hAnsiTheme="majorEastAsia"/>
        </w:rPr>
      </w:pPr>
    </w:p>
    <w:p w14:paraId="091BD0FD" w14:textId="3E8A1B53" w:rsidR="00222228" w:rsidRDefault="00222228" w:rsidP="00222228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sectPr w:rsidR="00222228" w:rsidSect="00653701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F6A942" w14:textId="77777777" w:rsidR="00942F84" w:rsidRDefault="00942F84" w:rsidP="00482287">
      <w:r>
        <w:separator/>
      </w:r>
    </w:p>
  </w:endnote>
  <w:endnote w:type="continuationSeparator" w:id="0">
    <w:p w14:paraId="714E9038" w14:textId="77777777" w:rsidR="00942F84" w:rsidRDefault="00942F84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FC5860" w14:textId="77777777" w:rsidR="00942F84" w:rsidRDefault="00942F84" w:rsidP="00482287">
      <w:r>
        <w:separator/>
      </w:r>
    </w:p>
  </w:footnote>
  <w:footnote w:type="continuationSeparator" w:id="0">
    <w:p w14:paraId="0E84D667" w14:textId="77777777" w:rsidR="00942F84" w:rsidRDefault="00942F84" w:rsidP="004822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FAC"/>
    <w:rsid w:val="000044E6"/>
    <w:rsid w:val="00012E2E"/>
    <w:rsid w:val="000145B4"/>
    <w:rsid w:val="00015176"/>
    <w:rsid w:val="00022E05"/>
    <w:rsid w:val="0002630E"/>
    <w:rsid w:val="00037CAA"/>
    <w:rsid w:val="000407FB"/>
    <w:rsid w:val="00045A3D"/>
    <w:rsid w:val="00046E6F"/>
    <w:rsid w:val="00062CC3"/>
    <w:rsid w:val="00063FE2"/>
    <w:rsid w:val="000819CF"/>
    <w:rsid w:val="00087042"/>
    <w:rsid w:val="000955A0"/>
    <w:rsid w:val="00096D16"/>
    <w:rsid w:val="000A34EA"/>
    <w:rsid w:val="000C1228"/>
    <w:rsid w:val="000C5E77"/>
    <w:rsid w:val="000D4450"/>
    <w:rsid w:val="000D570A"/>
    <w:rsid w:val="000D61A3"/>
    <w:rsid w:val="000E5545"/>
    <w:rsid w:val="00102D2B"/>
    <w:rsid w:val="00103801"/>
    <w:rsid w:val="0011506D"/>
    <w:rsid w:val="00124BCD"/>
    <w:rsid w:val="001327E1"/>
    <w:rsid w:val="00136226"/>
    <w:rsid w:val="00136CE8"/>
    <w:rsid w:val="00147DA2"/>
    <w:rsid w:val="001605F9"/>
    <w:rsid w:val="00162C3D"/>
    <w:rsid w:val="00177C21"/>
    <w:rsid w:val="00193A85"/>
    <w:rsid w:val="001A1521"/>
    <w:rsid w:val="001A2D7D"/>
    <w:rsid w:val="001A30F7"/>
    <w:rsid w:val="001A5611"/>
    <w:rsid w:val="001B0C8C"/>
    <w:rsid w:val="001C3DB6"/>
    <w:rsid w:val="001C736D"/>
    <w:rsid w:val="001D45C3"/>
    <w:rsid w:val="001D4B5F"/>
    <w:rsid w:val="001D7987"/>
    <w:rsid w:val="001E2A6D"/>
    <w:rsid w:val="001F38DD"/>
    <w:rsid w:val="001F57E2"/>
    <w:rsid w:val="001F6017"/>
    <w:rsid w:val="002026DA"/>
    <w:rsid w:val="00204FF4"/>
    <w:rsid w:val="00210CBE"/>
    <w:rsid w:val="00222228"/>
    <w:rsid w:val="00222A61"/>
    <w:rsid w:val="00226663"/>
    <w:rsid w:val="002351C2"/>
    <w:rsid w:val="0024417C"/>
    <w:rsid w:val="00250F40"/>
    <w:rsid w:val="00257E38"/>
    <w:rsid w:val="00276479"/>
    <w:rsid w:val="002867B7"/>
    <w:rsid w:val="00294B02"/>
    <w:rsid w:val="002A67F3"/>
    <w:rsid w:val="002D101F"/>
    <w:rsid w:val="002D517C"/>
    <w:rsid w:val="002D56F0"/>
    <w:rsid w:val="002E05C2"/>
    <w:rsid w:val="002E1DE7"/>
    <w:rsid w:val="002F7BF0"/>
    <w:rsid w:val="00303275"/>
    <w:rsid w:val="00305912"/>
    <w:rsid w:val="00307C0F"/>
    <w:rsid w:val="00313BE6"/>
    <w:rsid w:val="00314BAA"/>
    <w:rsid w:val="00315B5E"/>
    <w:rsid w:val="00317B28"/>
    <w:rsid w:val="00322DDF"/>
    <w:rsid w:val="003308D6"/>
    <w:rsid w:val="00332539"/>
    <w:rsid w:val="0033278F"/>
    <w:rsid w:val="00332962"/>
    <w:rsid w:val="00333BF4"/>
    <w:rsid w:val="0033796E"/>
    <w:rsid w:val="00341BA1"/>
    <w:rsid w:val="00343308"/>
    <w:rsid w:val="00361F51"/>
    <w:rsid w:val="0036675D"/>
    <w:rsid w:val="00367F69"/>
    <w:rsid w:val="00375FAC"/>
    <w:rsid w:val="00381B49"/>
    <w:rsid w:val="0039537B"/>
    <w:rsid w:val="00396833"/>
    <w:rsid w:val="00396950"/>
    <w:rsid w:val="003A334D"/>
    <w:rsid w:val="003A5BF1"/>
    <w:rsid w:val="003A7EEE"/>
    <w:rsid w:val="003B39EB"/>
    <w:rsid w:val="003B3EA4"/>
    <w:rsid w:val="003B4EAE"/>
    <w:rsid w:val="003B7123"/>
    <w:rsid w:val="003C5051"/>
    <w:rsid w:val="003C7413"/>
    <w:rsid w:val="003E29D6"/>
    <w:rsid w:val="003F3622"/>
    <w:rsid w:val="00400AAD"/>
    <w:rsid w:val="004063AE"/>
    <w:rsid w:val="004147EC"/>
    <w:rsid w:val="00421E28"/>
    <w:rsid w:val="004316D4"/>
    <w:rsid w:val="00431BA9"/>
    <w:rsid w:val="00432C0A"/>
    <w:rsid w:val="00452714"/>
    <w:rsid w:val="004534F6"/>
    <w:rsid w:val="00460A3B"/>
    <w:rsid w:val="00476160"/>
    <w:rsid w:val="004807CD"/>
    <w:rsid w:val="00482287"/>
    <w:rsid w:val="0049026F"/>
    <w:rsid w:val="004940D3"/>
    <w:rsid w:val="00496418"/>
    <w:rsid w:val="004B262B"/>
    <w:rsid w:val="004B53AD"/>
    <w:rsid w:val="004D4C2A"/>
    <w:rsid w:val="004E42D9"/>
    <w:rsid w:val="004E5B15"/>
    <w:rsid w:val="004E6BD4"/>
    <w:rsid w:val="004E724B"/>
    <w:rsid w:val="004F6A87"/>
    <w:rsid w:val="004F7E8B"/>
    <w:rsid w:val="005060E6"/>
    <w:rsid w:val="00512718"/>
    <w:rsid w:val="005127F3"/>
    <w:rsid w:val="005130F8"/>
    <w:rsid w:val="00520663"/>
    <w:rsid w:val="00523B9A"/>
    <w:rsid w:val="00527815"/>
    <w:rsid w:val="00546143"/>
    <w:rsid w:val="005534D4"/>
    <w:rsid w:val="00554E46"/>
    <w:rsid w:val="005607DD"/>
    <w:rsid w:val="00565182"/>
    <w:rsid w:val="00570B81"/>
    <w:rsid w:val="005715FA"/>
    <w:rsid w:val="005741AC"/>
    <w:rsid w:val="005838EB"/>
    <w:rsid w:val="005C00C2"/>
    <w:rsid w:val="005C016A"/>
    <w:rsid w:val="005E1A8D"/>
    <w:rsid w:val="005E7BF9"/>
    <w:rsid w:val="005F18BB"/>
    <w:rsid w:val="006003CD"/>
    <w:rsid w:val="00602D7E"/>
    <w:rsid w:val="006055A4"/>
    <w:rsid w:val="0060600A"/>
    <w:rsid w:val="0061048E"/>
    <w:rsid w:val="006176E8"/>
    <w:rsid w:val="006203CC"/>
    <w:rsid w:val="00644744"/>
    <w:rsid w:val="0065177B"/>
    <w:rsid w:val="00653701"/>
    <w:rsid w:val="00662849"/>
    <w:rsid w:val="00684C94"/>
    <w:rsid w:val="006A5817"/>
    <w:rsid w:val="006A7CED"/>
    <w:rsid w:val="006B0227"/>
    <w:rsid w:val="006B446C"/>
    <w:rsid w:val="006C3319"/>
    <w:rsid w:val="006C3855"/>
    <w:rsid w:val="006C7536"/>
    <w:rsid w:val="006D34BD"/>
    <w:rsid w:val="006F55F9"/>
    <w:rsid w:val="006F57AE"/>
    <w:rsid w:val="006F5DE4"/>
    <w:rsid w:val="007040AF"/>
    <w:rsid w:val="00707EAE"/>
    <w:rsid w:val="00723214"/>
    <w:rsid w:val="00741ADB"/>
    <w:rsid w:val="00746334"/>
    <w:rsid w:val="00751E06"/>
    <w:rsid w:val="00761598"/>
    <w:rsid w:val="00770FF6"/>
    <w:rsid w:val="00785483"/>
    <w:rsid w:val="0078574D"/>
    <w:rsid w:val="00786B57"/>
    <w:rsid w:val="00787901"/>
    <w:rsid w:val="00794594"/>
    <w:rsid w:val="007A45B7"/>
    <w:rsid w:val="007A69EE"/>
    <w:rsid w:val="007B2151"/>
    <w:rsid w:val="007B50EA"/>
    <w:rsid w:val="007C0E28"/>
    <w:rsid w:val="007C4701"/>
    <w:rsid w:val="007C4875"/>
    <w:rsid w:val="007C6105"/>
    <w:rsid w:val="007C634B"/>
    <w:rsid w:val="007D1184"/>
    <w:rsid w:val="007D3384"/>
    <w:rsid w:val="007D4CEB"/>
    <w:rsid w:val="007E2981"/>
    <w:rsid w:val="007F7C3D"/>
    <w:rsid w:val="0080123C"/>
    <w:rsid w:val="00804D74"/>
    <w:rsid w:val="00820A1E"/>
    <w:rsid w:val="00821026"/>
    <w:rsid w:val="0083790D"/>
    <w:rsid w:val="00842D93"/>
    <w:rsid w:val="008572F7"/>
    <w:rsid w:val="008575BE"/>
    <w:rsid w:val="00857FA3"/>
    <w:rsid w:val="0087592D"/>
    <w:rsid w:val="00880E21"/>
    <w:rsid w:val="00883D5C"/>
    <w:rsid w:val="0089206F"/>
    <w:rsid w:val="00893932"/>
    <w:rsid w:val="00893EFA"/>
    <w:rsid w:val="008A60E5"/>
    <w:rsid w:val="008B0200"/>
    <w:rsid w:val="008B16AB"/>
    <w:rsid w:val="008D1169"/>
    <w:rsid w:val="008D1EB9"/>
    <w:rsid w:val="008D2A50"/>
    <w:rsid w:val="008E1087"/>
    <w:rsid w:val="008E2935"/>
    <w:rsid w:val="008E4F8F"/>
    <w:rsid w:val="008F7989"/>
    <w:rsid w:val="00917438"/>
    <w:rsid w:val="009342AF"/>
    <w:rsid w:val="00934534"/>
    <w:rsid w:val="009366A9"/>
    <w:rsid w:val="00942F84"/>
    <w:rsid w:val="00943306"/>
    <w:rsid w:val="009466F5"/>
    <w:rsid w:val="00946CF3"/>
    <w:rsid w:val="00970CF5"/>
    <w:rsid w:val="00971210"/>
    <w:rsid w:val="009820AE"/>
    <w:rsid w:val="009836B4"/>
    <w:rsid w:val="00985D45"/>
    <w:rsid w:val="00993DA3"/>
    <w:rsid w:val="009943C7"/>
    <w:rsid w:val="009954E7"/>
    <w:rsid w:val="009A0BD4"/>
    <w:rsid w:val="009B639A"/>
    <w:rsid w:val="009C0013"/>
    <w:rsid w:val="009C1470"/>
    <w:rsid w:val="009D2D6D"/>
    <w:rsid w:val="009D38B4"/>
    <w:rsid w:val="009D4E43"/>
    <w:rsid w:val="009D5622"/>
    <w:rsid w:val="009D61DA"/>
    <w:rsid w:val="009E1ACD"/>
    <w:rsid w:val="009F56E0"/>
    <w:rsid w:val="00A015B3"/>
    <w:rsid w:val="00A03155"/>
    <w:rsid w:val="00A1281A"/>
    <w:rsid w:val="00A1592C"/>
    <w:rsid w:val="00A16B3D"/>
    <w:rsid w:val="00A25389"/>
    <w:rsid w:val="00A26C2E"/>
    <w:rsid w:val="00A30D3D"/>
    <w:rsid w:val="00A373BA"/>
    <w:rsid w:val="00A4018E"/>
    <w:rsid w:val="00A44768"/>
    <w:rsid w:val="00A46AC4"/>
    <w:rsid w:val="00A64FAA"/>
    <w:rsid w:val="00A70928"/>
    <w:rsid w:val="00A81ED9"/>
    <w:rsid w:val="00A85676"/>
    <w:rsid w:val="00A85E18"/>
    <w:rsid w:val="00A92BAD"/>
    <w:rsid w:val="00AA1E55"/>
    <w:rsid w:val="00AC2449"/>
    <w:rsid w:val="00AC4919"/>
    <w:rsid w:val="00AD0216"/>
    <w:rsid w:val="00AD4A0F"/>
    <w:rsid w:val="00AD64F1"/>
    <w:rsid w:val="00AD6844"/>
    <w:rsid w:val="00B14A12"/>
    <w:rsid w:val="00B24272"/>
    <w:rsid w:val="00B2591F"/>
    <w:rsid w:val="00B31794"/>
    <w:rsid w:val="00B36E96"/>
    <w:rsid w:val="00B51EF6"/>
    <w:rsid w:val="00B573BA"/>
    <w:rsid w:val="00B75BC4"/>
    <w:rsid w:val="00B8291D"/>
    <w:rsid w:val="00B90E88"/>
    <w:rsid w:val="00BB5E97"/>
    <w:rsid w:val="00BB65ED"/>
    <w:rsid w:val="00BB7430"/>
    <w:rsid w:val="00BE5807"/>
    <w:rsid w:val="00BF36C5"/>
    <w:rsid w:val="00C129B0"/>
    <w:rsid w:val="00C25289"/>
    <w:rsid w:val="00C342F2"/>
    <w:rsid w:val="00C67276"/>
    <w:rsid w:val="00C71502"/>
    <w:rsid w:val="00C80DB5"/>
    <w:rsid w:val="00C81929"/>
    <w:rsid w:val="00C93B35"/>
    <w:rsid w:val="00CA79CE"/>
    <w:rsid w:val="00CB2798"/>
    <w:rsid w:val="00CB7C6A"/>
    <w:rsid w:val="00CC2F26"/>
    <w:rsid w:val="00CC38FA"/>
    <w:rsid w:val="00CD7D61"/>
    <w:rsid w:val="00CE7340"/>
    <w:rsid w:val="00D0080B"/>
    <w:rsid w:val="00D02951"/>
    <w:rsid w:val="00D04099"/>
    <w:rsid w:val="00D04CBE"/>
    <w:rsid w:val="00D160A5"/>
    <w:rsid w:val="00D26CA7"/>
    <w:rsid w:val="00D438D0"/>
    <w:rsid w:val="00D62EBB"/>
    <w:rsid w:val="00D6764D"/>
    <w:rsid w:val="00D67764"/>
    <w:rsid w:val="00D7095E"/>
    <w:rsid w:val="00D72A0D"/>
    <w:rsid w:val="00D97C24"/>
    <w:rsid w:val="00DA1023"/>
    <w:rsid w:val="00DA11C9"/>
    <w:rsid w:val="00DA1A9E"/>
    <w:rsid w:val="00DB0934"/>
    <w:rsid w:val="00DC5021"/>
    <w:rsid w:val="00DC639A"/>
    <w:rsid w:val="00DD27F5"/>
    <w:rsid w:val="00DD65BB"/>
    <w:rsid w:val="00DE1708"/>
    <w:rsid w:val="00DE477A"/>
    <w:rsid w:val="00E019AD"/>
    <w:rsid w:val="00E03003"/>
    <w:rsid w:val="00E167E6"/>
    <w:rsid w:val="00E204F7"/>
    <w:rsid w:val="00E2238E"/>
    <w:rsid w:val="00E25D3C"/>
    <w:rsid w:val="00E34AE7"/>
    <w:rsid w:val="00E358B0"/>
    <w:rsid w:val="00E45F0A"/>
    <w:rsid w:val="00E66455"/>
    <w:rsid w:val="00E74FDD"/>
    <w:rsid w:val="00E9356A"/>
    <w:rsid w:val="00E954FE"/>
    <w:rsid w:val="00E96DB7"/>
    <w:rsid w:val="00EA3A3A"/>
    <w:rsid w:val="00EC1FB1"/>
    <w:rsid w:val="00EC4415"/>
    <w:rsid w:val="00EC4D24"/>
    <w:rsid w:val="00EC5D0B"/>
    <w:rsid w:val="00ED2695"/>
    <w:rsid w:val="00ED489D"/>
    <w:rsid w:val="00EE502B"/>
    <w:rsid w:val="00EF3997"/>
    <w:rsid w:val="00F01BEF"/>
    <w:rsid w:val="00F04A71"/>
    <w:rsid w:val="00F05C0E"/>
    <w:rsid w:val="00F13F9E"/>
    <w:rsid w:val="00F14998"/>
    <w:rsid w:val="00F21296"/>
    <w:rsid w:val="00F34595"/>
    <w:rsid w:val="00F366A6"/>
    <w:rsid w:val="00F40877"/>
    <w:rsid w:val="00F6794C"/>
    <w:rsid w:val="00F71F0D"/>
    <w:rsid w:val="00F73D0B"/>
    <w:rsid w:val="00F84A2F"/>
    <w:rsid w:val="00F868F4"/>
    <w:rsid w:val="00F928D4"/>
    <w:rsid w:val="00F92BDE"/>
    <w:rsid w:val="00F9527F"/>
    <w:rsid w:val="00FA16C9"/>
    <w:rsid w:val="00FB1102"/>
    <w:rsid w:val="00FB26E0"/>
    <w:rsid w:val="00FB64BD"/>
    <w:rsid w:val="00FD6CC6"/>
    <w:rsid w:val="00FE26CC"/>
    <w:rsid w:val="00FE40B2"/>
    <w:rsid w:val="00FF1CDC"/>
    <w:rsid w:val="00FF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49E838"/>
  <w15:docId w15:val="{359904FA-1910-4389-955C-62EB58F78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F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3.bp.blogspot.com/-kUCoL5ijgWA/UkJMpwWHd0I/AAAAAAAAYQ4/qxVI_KDl1po/s800/broccoli.png" TargetMode="External"/><Relationship Id="rId26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hyperlink" Target="http://3.bp.blogspot.com/-mBC-mehM5rk/UsZtMXTTvTI/AAAAAAAAczE/J7_1qhQKCkY/s800/kusuri_nomu.png" TargetMode="External"/><Relationship Id="rId12" Type="http://schemas.openxmlformats.org/officeDocument/2006/relationships/hyperlink" Target="http://1.bp.blogspot.com/-h-w6Mq9VUC0/UTbWx1jTfbI/AAAAAAAAOkQ/Rp-gc_F_Grc/s1600/milk_bin.png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hyperlink" Target="http://1.bp.blogspot.com/-3QYPEGCAI5o/VUIJwT_DOGI/AAAAAAAAtZA/Pe8ZfrGtBYs/s800/food_nattou_wara.png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hyperlink" Target="http://www.irasutoya.com/2015/04/blog-post_2.html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3.bp.blogspot.com/-pchJN209XfA/VQfe0EEQZWI/AAAAAAAAsTU/oXV2ZJ2Avn8/s800/coffee_instant_mame.png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hyperlink" Target="https://2.bp.blogspot.com/-YEGXDDR1e9Y/U8XkatPPWNI/AAAAAAAAiwM/bBKRKir-C6c/s800/aojiru.png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2.bp.blogspot.com/-y807qUst9c0/U-8GVBPDRlI/AAAAAAAAk3A/7Ns6D48gGR4/s800/food_niboshi.png" TargetMode="External"/><Relationship Id="rId27" Type="http://schemas.openxmlformats.org/officeDocument/2006/relationships/hyperlink" Target="https://3.bp.blogspot.com/-08bZOkbsO54/UWgWerlihRI/AAAAAAAAQEE/BnkKltCFm7E/s1600/juice_apple.png" TargetMode="External"/><Relationship Id="rId30" Type="http://schemas.openxmlformats.org/officeDocument/2006/relationships/hyperlink" Target="http://2.bp.blogspot.com/-pvyQLhw9PnY/UVWMgpoMbZI/AAAAAAAAPIw/Ba7TZQZf6IA/s1600/kunsei_cheese.png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F9F23-8FE0-4552-A3DE-8566D84D4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7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YANAGI</dc:creator>
  <cp:lastModifiedBy>OHYANAGI</cp:lastModifiedBy>
  <cp:revision>208</cp:revision>
  <cp:lastPrinted>2019-06-10T11:57:00Z</cp:lastPrinted>
  <dcterms:created xsi:type="dcterms:W3CDTF">2016-03-07T07:35:00Z</dcterms:created>
  <dcterms:modified xsi:type="dcterms:W3CDTF">2019-06-22T13:58:00Z</dcterms:modified>
</cp:coreProperties>
</file>